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3BA2" w14:textId="77777777" w:rsidR="00E40DE0" w:rsidRPr="00FC2C1C" w:rsidRDefault="007E0B45" w:rsidP="00E40DE0">
      <w:pPr>
        <w:pStyle w:val="NoSpacing"/>
        <w:rPr>
          <w:sz w:val="40"/>
          <w:szCs w:val="40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="00E40DE0" w:rsidRPr="00DA401C">
        <w:rPr>
          <w:sz w:val="46"/>
          <w:szCs w:val="46"/>
        </w:rPr>
        <w:t xml:space="preserve">      </w:t>
      </w:r>
      <w:r w:rsidR="000F4446">
        <w:rPr>
          <w:sz w:val="46"/>
          <w:szCs w:val="46"/>
        </w:rPr>
        <w:t xml:space="preserve">    </w:t>
      </w:r>
      <w:r w:rsidR="00D50202">
        <w:rPr>
          <w:sz w:val="46"/>
          <w:szCs w:val="46"/>
        </w:rPr>
        <w:t xml:space="preserve">    </w:t>
      </w:r>
      <w:r w:rsidR="00E40DE0">
        <w:rPr>
          <w:sz w:val="46"/>
          <w:szCs w:val="46"/>
        </w:rPr>
        <w:t xml:space="preserve"> </w:t>
      </w:r>
      <w:r w:rsidR="001D1260">
        <w:rPr>
          <w:sz w:val="46"/>
          <w:szCs w:val="46"/>
        </w:rPr>
        <w:t xml:space="preserve"> </w:t>
      </w:r>
      <w:r w:rsidR="00B24656">
        <w:rPr>
          <w:sz w:val="40"/>
          <w:szCs w:val="40"/>
        </w:rPr>
        <w:t>Tuesday 06</w:t>
      </w:r>
      <w:r w:rsidR="00834FB2">
        <w:rPr>
          <w:sz w:val="40"/>
          <w:szCs w:val="40"/>
        </w:rPr>
        <w:t xml:space="preserve"> October</w:t>
      </w:r>
      <w:r w:rsidR="00E40DE0" w:rsidRPr="00FC2C1C">
        <w:rPr>
          <w:sz w:val="40"/>
          <w:szCs w:val="40"/>
        </w:rPr>
        <w:t xml:space="preserve"> 2020</w:t>
      </w:r>
    </w:p>
    <w:p w14:paraId="26F5A20D" w14:textId="77777777" w:rsidR="00E40DE0" w:rsidRDefault="00E40DE0" w:rsidP="00E40DE0">
      <w:pPr>
        <w:pStyle w:val="NoSpacing"/>
        <w:rPr>
          <w:b/>
          <w:sz w:val="40"/>
          <w:szCs w:val="40"/>
        </w:rPr>
      </w:pPr>
      <w:r w:rsidRPr="00FC2C1C">
        <w:rPr>
          <w:b/>
          <w:i/>
          <w:sz w:val="40"/>
          <w:szCs w:val="40"/>
        </w:rPr>
        <w:t xml:space="preserve">             </w:t>
      </w:r>
      <w:r>
        <w:rPr>
          <w:b/>
          <w:i/>
          <w:sz w:val="40"/>
          <w:szCs w:val="40"/>
        </w:rPr>
        <w:t xml:space="preserve">     </w:t>
      </w:r>
      <w:r w:rsidR="001507AF">
        <w:rPr>
          <w:b/>
          <w:i/>
          <w:sz w:val="40"/>
          <w:szCs w:val="40"/>
        </w:rPr>
        <w:t xml:space="preserve"> </w:t>
      </w:r>
      <w:r w:rsidR="00D50202">
        <w:rPr>
          <w:b/>
          <w:i/>
          <w:sz w:val="40"/>
          <w:szCs w:val="40"/>
        </w:rPr>
        <w:t xml:space="preserve">    </w:t>
      </w:r>
      <w:r w:rsidRPr="00FC2C1C">
        <w:rPr>
          <w:b/>
          <w:i/>
          <w:sz w:val="40"/>
          <w:szCs w:val="40"/>
        </w:rPr>
        <w:t>Before the honourable</w:t>
      </w:r>
      <w:r w:rsidRPr="00FC2C1C">
        <w:rPr>
          <w:b/>
          <w:sz w:val="40"/>
          <w:szCs w:val="40"/>
        </w:rPr>
        <w:t>–</w:t>
      </w:r>
      <w:r w:rsidRPr="00FC2C1C">
        <w:rPr>
          <w:b/>
          <w:i/>
          <w:sz w:val="40"/>
          <w:szCs w:val="40"/>
        </w:rPr>
        <w:t>(</w:t>
      </w:r>
      <w:r w:rsidR="00834FB2">
        <w:rPr>
          <w:b/>
          <w:i/>
          <w:sz w:val="40"/>
          <w:szCs w:val="40"/>
        </w:rPr>
        <w:t xml:space="preserve"> </w:t>
      </w:r>
      <w:r w:rsidR="00D50202">
        <w:rPr>
          <w:b/>
          <w:i/>
          <w:sz w:val="40"/>
          <w:szCs w:val="40"/>
        </w:rPr>
        <w:t>Molefe</w:t>
      </w:r>
      <w:r w:rsidR="00834FB2">
        <w:rPr>
          <w:b/>
          <w:i/>
          <w:sz w:val="40"/>
          <w:szCs w:val="40"/>
        </w:rPr>
        <w:t xml:space="preserve"> </w:t>
      </w:r>
      <w:r w:rsidRPr="00FC2C1C">
        <w:rPr>
          <w:b/>
          <w:i/>
          <w:sz w:val="40"/>
          <w:szCs w:val="40"/>
        </w:rPr>
        <w:t xml:space="preserve">J) </w:t>
      </w:r>
      <w:r w:rsidRPr="00FC2C1C">
        <w:rPr>
          <w:b/>
          <w:sz w:val="40"/>
          <w:szCs w:val="40"/>
        </w:rPr>
        <w:t xml:space="preserve">   </w:t>
      </w:r>
    </w:p>
    <w:p w14:paraId="38568B4A" w14:textId="77777777" w:rsidR="00E40DE0" w:rsidRDefault="00582974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5439AE">
        <w:rPr>
          <w:b/>
          <w:sz w:val="40"/>
          <w:szCs w:val="40"/>
        </w:rPr>
        <w:t xml:space="preserve"> </w:t>
      </w:r>
      <w:r w:rsidR="002516E1">
        <w:rPr>
          <w:b/>
          <w:sz w:val="40"/>
          <w:szCs w:val="40"/>
        </w:rPr>
        <w:t xml:space="preserve">  </w:t>
      </w:r>
      <w:r w:rsidR="00D50202">
        <w:rPr>
          <w:b/>
          <w:sz w:val="40"/>
          <w:szCs w:val="40"/>
        </w:rPr>
        <w:t xml:space="preserve">      </w:t>
      </w:r>
      <w:r w:rsidR="00E40DE0">
        <w:rPr>
          <w:b/>
          <w:sz w:val="40"/>
          <w:szCs w:val="40"/>
        </w:rPr>
        <w:t xml:space="preserve">Judge’s Secretary: </w:t>
      </w:r>
      <w:r w:rsidR="00D50202">
        <w:rPr>
          <w:b/>
          <w:sz w:val="40"/>
          <w:szCs w:val="40"/>
        </w:rPr>
        <w:t>Kallie Van Wyk</w:t>
      </w:r>
      <w:r w:rsidR="004B23C8">
        <w:rPr>
          <w:b/>
          <w:sz w:val="40"/>
          <w:szCs w:val="40"/>
        </w:rPr>
        <w:t xml:space="preserve"> – Tel</w:t>
      </w:r>
      <w:r w:rsidR="00E40DE0">
        <w:rPr>
          <w:b/>
          <w:sz w:val="40"/>
          <w:szCs w:val="40"/>
        </w:rPr>
        <w:t>: 012</w:t>
      </w:r>
      <w:r w:rsidR="00E05F9E">
        <w:rPr>
          <w:b/>
          <w:sz w:val="40"/>
          <w:szCs w:val="40"/>
        </w:rPr>
        <w:t> </w:t>
      </w:r>
      <w:r w:rsidR="00E40DE0">
        <w:rPr>
          <w:b/>
          <w:sz w:val="40"/>
          <w:szCs w:val="40"/>
        </w:rPr>
        <w:t>492</w:t>
      </w:r>
      <w:r w:rsidR="00E05F9E">
        <w:rPr>
          <w:b/>
          <w:sz w:val="40"/>
          <w:szCs w:val="40"/>
        </w:rPr>
        <w:t xml:space="preserve"> </w:t>
      </w:r>
      <w:r w:rsidR="005C0A0D">
        <w:rPr>
          <w:b/>
          <w:sz w:val="40"/>
          <w:szCs w:val="40"/>
        </w:rPr>
        <w:t>6903</w:t>
      </w:r>
      <w:r w:rsidR="00834FB2">
        <w:rPr>
          <w:b/>
          <w:sz w:val="40"/>
          <w:szCs w:val="40"/>
        </w:rPr>
        <w:t xml:space="preserve">  </w:t>
      </w:r>
    </w:p>
    <w:p w14:paraId="6B2A630F" w14:textId="77777777" w:rsidR="00623E16" w:rsidRPr="00DA401C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D50202">
        <w:rPr>
          <w:b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Email:</w:t>
      </w:r>
      <w:r w:rsidR="00D50202">
        <w:rPr>
          <w:b/>
          <w:i/>
          <w:sz w:val="40"/>
          <w:szCs w:val="40"/>
        </w:rPr>
        <w:t>KVanwyk</w:t>
      </w:r>
      <w:r>
        <w:rPr>
          <w:b/>
          <w:i/>
          <w:sz w:val="40"/>
          <w:szCs w:val="40"/>
        </w:rPr>
        <w:t>@judiciary.org.za</w:t>
      </w:r>
      <w:r w:rsidRPr="00DA401C">
        <w:rPr>
          <w:b/>
          <w:sz w:val="46"/>
          <w:szCs w:val="46"/>
        </w:rPr>
        <w:t xml:space="preserve"> </w:t>
      </w:r>
      <w:r w:rsidR="007E0B45" w:rsidRPr="00DA401C">
        <w:rPr>
          <w:b/>
          <w:sz w:val="46"/>
          <w:szCs w:val="46"/>
        </w:rPr>
        <w:t xml:space="preserve"> 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551"/>
        <w:gridCol w:w="2127"/>
      </w:tblGrid>
      <w:tr w:rsidR="007E0B45" w:rsidRPr="00575A15" w14:paraId="5E39644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13BC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2AD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FD1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3043" w14:textId="77777777"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14:paraId="6569BC5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E94" w14:textId="77777777"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97B" w14:textId="77777777" w:rsidR="007E0B45" w:rsidRPr="00575A15" w:rsidRDefault="009E1B1B" w:rsidP="00FF7EC2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Mpangalasane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C18" w14:textId="77777777" w:rsidR="007E0B45" w:rsidRPr="00575A15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AAA" w14:textId="77777777" w:rsidR="007E0B45" w:rsidRPr="00575A15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127/19</w:t>
            </w:r>
          </w:p>
        </w:tc>
      </w:tr>
      <w:tr w:rsidR="009E1B1B" w:rsidRPr="00575A15" w14:paraId="3192FC2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BD7" w14:textId="77777777" w:rsidR="009E1B1B" w:rsidRPr="00575A15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1D9" w14:textId="77777777" w:rsidR="009E1B1B" w:rsidRDefault="009E1B1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ngase M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B41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C42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782/20</w:t>
            </w:r>
          </w:p>
        </w:tc>
      </w:tr>
      <w:tr w:rsidR="009E1B1B" w:rsidRPr="00575A15" w14:paraId="7052606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022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6DF" w14:textId="77777777" w:rsidR="009E1B1B" w:rsidRDefault="009E1B1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Xaba T C obo O N Xa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FDB" w14:textId="77777777" w:rsidR="009E1B1B" w:rsidRDefault="009E1B1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C0A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733/17</w:t>
            </w:r>
          </w:p>
        </w:tc>
      </w:tr>
      <w:tr w:rsidR="009E1B1B" w:rsidRPr="00575A15" w14:paraId="6BEA1A5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1C0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1EA" w14:textId="77777777" w:rsidR="009E1B1B" w:rsidRDefault="009E1B1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nda B S obo S S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C91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95A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405/12</w:t>
            </w:r>
          </w:p>
        </w:tc>
      </w:tr>
      <w:tr w:rsidR="009E1B1B" w:rsidRPr="00575A15" w14:paraId="32F7479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79E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62D" w14:textId="77777777" w:rsidR="009E1B1B" w:rsidRDefault="009E1B1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keng M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BE0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010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34/15</w:t>
            </w:r>
          </w:p>
        </w:tc>
      </w:tr>
      <w:tr w:rsidR="009E1B1B" w:rsidRPr="00575A15" w14:paraId="33BD51E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088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D7F" w14:textId="77777777" w:rsidR="009E1B1B" w:rsidRDefault="009E1B1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Wyk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BDAE" w14:textId="77777777" w:rsidR="009E1B1B" w:rsidRDefault="009E1B1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D10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249/17</w:t>
            </w:r>
          </w:p>
        </w:tc>
      </w:tr>
      <w:tr w:rsidR="009E1B1B" w:rsidRPr="00575A15" w14:paraId="1C19B90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335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985" w14:textId="77777777" w:rsidR="009E1B1B" w:rsidRDefault="009E1B1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xumalo S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608" w14:textId="77777777" w:rsidR="009E1B1B" w:rsidRDefault="009E1B1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9E1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80/16</w:t>
            </w:r>
          </w:p>
        </w:tc>
      </w:tr>
      <w:tr w:rsidR="009E1B1B" w:rsidRPr="00575A15" w14:paraId="1651E6C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DA0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C2D" w14:textId="77777777" w:rsidR="009E1B1B" w:rsidRDefault="009E1B1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eroa E M + 1 O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E5F" w14:textId="77777777" w:rsidR="009E1B1B" w:rsidRDefault="009E1B1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E73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005/16</w:t>
            </w:r>
          </w:p>
        </w:tc>
      </w:tr>
      <w:tr w:rsidR="009E1B1B" w:rsidRPr="00575A15" w14:paraId="11A8215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67A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F09" w14:textId="77777777" w:rsidR="009E1B1B" w:rsidRDefault="009E1B1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uenha V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883" w14:textId="77777777" w:rsidR="009E1B1B" w:rsidRDefault="009E1B1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DB5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565/16</w:t>
            </w:r>
          </w:p>
        </w:tc>
      </w:tr>
      <w:tr w:rsidR="009E1B1B" w:rsidRPr="00575A15" w14:paraId="18F0B94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0A2" w14:textId="77777777" w:rsidR="009E1B1B" w:rsidRDefault="009E1B1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B5E" w14:textId="77777777" w:rsidR="009E1B1B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ifi K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A01" w14:textId="77777777" w:rsidR="009E1B1B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5CC" w14:textId="77777777" w:rsidR="009E1B1B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933/19</w:t>
            </w:r>
          </w:p>
        </w:tc>
      </w:tr>
      <w:tr w:rsidR="00067BA6" w:rsidRPr="00575A15" w14:paraId="18A08E8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582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AB6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oane T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3D4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271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31/20</w:t>
            </w:r>
          </w:p>
        </w:tc>
      </w:tr>
      <w:tr w:rsidR="00067BA6" w:rsidRPr="00575A15" w14:paraId="4838C35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29A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2B0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beni G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D44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D71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278/18</w:t>
            </w:r>
          </w:p>
        </w:tc>
      </w:tr>
      <w:tr w:rsidR="00067BA6" w:rsidRPr="00575A15" w14:paraId="09E5E34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E44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980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zibuko S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253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3749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885/17</w:t>
            </w:r>
          </w:p>
        </w:tc>
      </w:tr>
      <w:tr w:rsidR="00067BA6" w:rsidRPr="00575A15" w14:paraId="292F319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8A4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383A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ob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B16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F70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691/17</w:t>
            </w:r>
          </w:p>
        </w:tc>
      </w:tr>
      <w:tr w:rsidR="00067BA6" w:rsidRPr="00575A15" w14:paraId="603A9B3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1C0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673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akude P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05B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02A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887/17</w:t>
            </w:r>
          </w:p>
        </w:tc>
      </w:tr>
      <w:tr w:rsidR="00067BA6" w:rsidRPr="00575A15" w14:paraId="5534B07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A0C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9A0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lakazi P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BBF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FD6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161/18</w:t>
            </w:r>
          </w:p>
        </w:tc>
      </w:tr>
      <w:tr w:rsidR="00067BA6" w:rsidRPr="00575A15" w14:paraId="6A8D82A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158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772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epi T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829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C21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648/18</w:t>
            </w:r>
          </w:p>
        </w:tc>
      </w:tr>
      <w:tr w:rsidR="00067BA6" w:rsidRPr="00575A15" w14:paraId="14AA5BE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A9C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BDF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sibande J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4BF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252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890/17</w:t>
            </w:r>
          </w:p>
        </w:tc>
      </w:tr>
      <w:tr w:rsidR="00067BA6" w:rsidRPr="00575A15" w14:paraId="1A73C52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108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5E2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Qwabe N W obo S S L Mali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11C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921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284/17</w:t>
            </w:r>
          </w:p>
        </w:tc>
      </w:tr>
      <w:tr w:rsidR="00067BA6" w:rsidRPr="00575A15" w14:paraId="3C7058C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668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5AD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W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4EB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89E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43/18</w:t>
            </w:r>
          </w:p>
        </w:tc>
      </w:tr>
      <w:tr w:rsidR="00067BA6" w:rsidRPr="00575A15" w14:paraId="3D76324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3F4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A2B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eloa Mate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E5B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0EA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87/19</w:t>
            </w:r>
          </w:p>
        </w:tc>
      </w:tr>
      <w:tr w:rsidR="00067BA6" w:rsidRPr="00575A15" w14:paraId="4342DBA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2BB3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96E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malefahlo J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DEA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264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69/19</w:t>
            </w:r>
          </w:p>
        </w:tc>
      </w:tr>
      <w:tr w:rsidR="00067BA6" w:rsidRPr="00575A15" w14:paraId="63C0AE5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6BA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799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hlwan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CF5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B93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726/18</w:t>
            </w:r>
          </w:p>
        </w:tc>
      </w:tr>
      <w:tr w:rsidR="00067BA6" w:rsidRPr="00575A15" w14:paraId="17F9709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253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860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inonetsana C Chen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5D9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76F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249/18</w:t>
            </w:r>
          </w:p>
        </w:tc>
      </w:tr>
      <w:tr w:rsidR="00067BA6" w:rsidRPr="00575A15" w14:paraId="21E43D1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7A2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D13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ize K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8F8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E7B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803/16</w:t>
            </w:r>
          </w:p>
        </w:tc>
      </w:tr>
      <w:tr w:rsidR="00067BA6" w:rsidRPr="00575A15" w14:paraId="011147D7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ECF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62A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ana S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05D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816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581/17</w:t>
            </w:r>
          </w:p>
        </w:tc>
      </w:tr>
      <w:tr w:rsidR="00067BA6" w:rsidRPr="00575A15" w14:paraId="0A91951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066" w14:textId="77777777" w:rsidR="00067BA6" w:rsidRDefault="00067BA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2DC" w14:textId="77777777" w:rsidR="00067BA6" w:rsidRDefault="00067BA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uba</w:t>
            </w:r>
            <w:r w:rsidR="009B12DF">
              <w:rPr>
                <w:sz w:val="46"/>
                <w:szCs w:val="46"/>
              </w:rPr>
              <w:t xml:space="preserve"> M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40A" w14:textId="77777777" w:rsidR="00067BA6" w:rsidRDefault="00067BA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B30" w14:textId="77777777" w:rsidR="00067BA6" w:rsidRDefault="009B12D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307/15</w:t>
            </w:r>
          </w:p>
        </w:tc>
      </w:tr>
      <w:tr w:rsidR="009B12DF" w:rsidRPr="00575A15" w14:paraId="3A16CC8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79E" w14:textId="77777777" w:rsidR="009B12DF" w:rsidRDefault="009B12D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6D8" w14:textId="77777777" w:rsidR="009B12DF" w:rsidRDefault="009B12DF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thole Z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EBC" w14:textId="77777777" w:rsidR="009B12DF" w:rsidRDefault="009B12DF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7DC" w14:textId="77777777" w:rsidR="009B12DF" w:rsidRDefault="009B12D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776/17</w:t>
            </w:r>
          </w:p>
        </w:tc>
      </w:tr>
      <w:tr w:rsidR="009B12DF" w:rsidRPr="00575A15" w14:paraId="392DF0D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6E7" w14:textId="77777777" w:rsidR="009B12DF" w:rsidRDefault="009B12D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B4F" w14:textId="77777777" w:rsidR="009B12DF" w:rsidRDefault="009B12DF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hiw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2CD" w14:textId="77777777" w:rsidR="009B12DF" w:rsidRDefault="009B12DF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8CA" w14:textId="77777777" w:rsidR="009B12DF" w:rsidRDefault="009B12D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097/16</w:t>
            </w:r>
          </w:p>
        </w:tc>
      </w:tr>
      <w:tr w:rsidR="009B12DF" w:rsidRPr="00575A15" w14:paraId="578854CC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6D4" w14:textId="77777777" w:rsidR="009B12DF" w:rsidRDefault="009B12D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FA1" w14:textId="77777777" w:rsidR="009B12DF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sela T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1AB" w14:textId="77777777" w:rsidR="009B12DF" w:rsidRDefault="009B12DF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276" w14:textId="77777777" w:rsidR="009B12DF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684/16</w:t>
            </w:r>
          </w:p>
        </w:tc>
      </w:tr>
      <w:tr w:rsidR="00F77101" w:rsidRPr="00575A15" w14:paraId="12BB4BB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00BC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1FA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nyane J Ramok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12C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0D7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756/19</w:t>
            </w:r>
          </w:p>
        </w:tc>
      </w:tr>
      <w:tr w:rsidR="00F77101" w:rsidRPr="00575A15" w14:paraId="418FB3E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1C6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3AB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laudzi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FAF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13E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158/15</w:t>
            </w:r>
          </w:p>
        </w:tc>
      </w:tr>
      <w:tr w:rsidR="00F77101" w:rsidRPr="00575A15" w14:paraId="58CD3FE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CF5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444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ndelo N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F56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DA4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470/17</w:t>
            </w:r>
          </w:p>
        </w:tc>
      </w:tr>
      <w:tr w:rsidR="00F77101" w:rsidRPr="00575A15" w14:paraId="2B09F64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C92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8B6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ermeer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8A1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284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457/20</w:t>
            </w:r>
          </w:p>
        </w:tc>
      </w:tr>
      <w:tr w:rsidR="00F77101" w:rsidRPr="00575A15" w14:paraId="5583C1C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D37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A0A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alconer D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E148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D26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913/17</w:t>
            </w:r>
          </w:p>
        </w:tc>
      </w:tr>
      <w:tr w:rsidR="00F77101" w:rsidRPr="00575A15" w14:paraId="2862354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BC0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7BB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ekoleng K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8C0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7318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886/17</w:t>
            </w:r>
          </w:p>
        </w:tc>
      </w:tr>
      <w:tr w:rsidR="00F77101" w:rsidRPr="00575A15" w14:paraId="31FD5CB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BFE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D62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ophane P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7D6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16A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010/18</w:t>
            </w:r>
          </w:p>
        </w:tc>
      </w:tr>
      <w:tr w:rsidR="00F77101" w:rsidRPr="00575A15" w14:paraId="550E91E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E68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684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enya L 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4E2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08D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46/18</w:t>
            </w:r>
          </w:p>
        </w:tc>
      </w:tr>
      <w:tr w:rsidR="00F77101" w:rsidRPr="00575A15" w14:paraId="1B2C3B4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AB8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07D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iwido C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55D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557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14/19</w:t>
            </w:r>
          </w:p>
        </w:tc>
      </w:tr>
      <w:tr w:rsidR="00F77101" w:rsidRPr="00575A15" w14:paraId="7E5B27F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ADE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DB9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rends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917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AC0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055/18</w:t>
            </w:r>
          </w:p>
        </w:tc>
      </w:tr>
      <w:tr w:rsidR="00F77101" w:rsidRPr="00575A15" w14:paraId="7D4D38C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48A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036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frikaner D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CA7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862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8/19</w:t>
            </w:r>
          </w:p>
        </w:tc>
      </w:tr>
      <w:tr w:rsidR="00F77101" w:rsidRPr="00575A15" w14:paraId="296DAA9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846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5A6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ouw J J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7F7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471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968/18</w:t>
            </w:r>
          </w:p>
        </w:tc>
      </w:tr>
      <w:tr w:rsidR="00F77101" w:rsidRPr="00575A15" w14:paraId="68EDFAA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0FB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1A0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eta P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516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583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170/16</w:t>
            </w:r>
          </w:p>
        </w:tc>
      </w:tr>
      <w:tr w:rsidR="00F77101" w:rsidRPr="00575A15" w14:paraId="7E3D2915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CBD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7DE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waeba N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4E2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5A7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490/12</w:t>
            </w:r>
          </w:p>
        </w:tc>
      </w:tr>
      <w:tr w:rsidR="00F77101" w:rsidRPr="00575A15" w14:paraId="2290753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B49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9E4" w14:textId="77777777" w:rsidR="00F77101" w:rsidRDefault="00F7710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iane S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66A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808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701/14</w:t>
            </w:r>
          </w:p>
        </w:tc>
      </w:tr>
      <w:tr w:rsidR="00F77101" w:rsidRPr="00575A15" w14:paraId="2CC5043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FD5" w14:textId="77777777" w:rsidR="00F77101" w:rsidRDefault="00F7710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A79" w14:textId="77777777" w:rsidR="00F77101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shawulan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15C" w14:textId="77777777" w:rsidR="00F77101" w:rsidRDefault="00F7710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241" w14:textId="77777777" w:rsidR="00F77101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460/17</w:t>
            </w:r>
          </w:p>
        </w:tc>
      </w:tr>
      <w:tr w:rsidR="00CE176B" w:rsidRPr="00575A15" w14:paraId="1A10290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EEE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A7F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ikgotso D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48B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5BF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541/17</w:t>
            </w:r>
          </w:p>
        </w:tc>
      </w:tr>
      <w:tr w:rsidR="00CE176B" w:rsidRPr="00575A15" w14:paraId="39DC57C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262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891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anyago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354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2B6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292/15</w:t>
            </w:r>
          </w:p>
        </w:tc>
      </w:tr>
      <w:tr w:rsidR="00CE176B" w:rsidRPr="00575A15" w14:paraId="4CAE768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D1A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BCF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ala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41D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40C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857/18</w:t>
            </w:r>
          </w:p>
        </w:tc>
      </w:tr>
      <w:tr w:rsidR="00CE176B" w:rsidRPr="00575A15" w14:paraId="2DF9AA3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BB6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510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ritz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887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1FB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534/17</w:t>
            </w:r>
          </w:p>
        </w:tc>
      </w:tr>
      <w:tr w:rsidR="00CE176B" w:rsidRPr="00575A15" w14:paraId="0E6FC2D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592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339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ala M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BBC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6D1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47/18</w:t>
            </w:r>
          </w:p>
        </w:tc>
      </w:tr>
      <w:tr w:rsidR="00CE176B" w:rsidRPr="00575A15" w14:paraId="20719D1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A8C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D22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mes N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05B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853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895/18</w:t>
            </w:r>
          </w:p>
        </w:tc>
      </w:tr>
      <w:tr w:rsidR="00CE176B" w:rsidRPr="00575A15" w14:paraId="01CA2887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034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BF97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wart C M obo 4 Min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08DA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CEB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856/19</w:t>
            </w:r>
          </w:p>
        </w:tc>
      </w:tr>
      <w:tr w:rsidR="00CE176B" w:rsidRPr="00575A15" w14:paraId="76631B4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EC3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FC3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dau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346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2CD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45/15</w:t>
            </w:r>
          </w:p>
        </w:tc>
      </w:tr>
      <w:tr w:rsidR="00CE176B" w:rsidRPr="00575A15" w14:paraId="0AB5B79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817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294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amad Shab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B01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D23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43/19</w:t>
            </w:r>
          </w:p>
        </w:tc>
      </w:tr>
      <w:tr w:rsidR="00CE176B" w:rsidRPr="00575A15" w14:paraId="32BC7B7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04F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B717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kwala M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8E0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C50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61/20</w:t>
            </w:r>
          </w:p>
        </w:tc>
      </w:tr>
      <w:tr w:rsidR="00CE176B" w:rsidRPr="00575A15" w14:paraId="516CE22C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F2D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B62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Heerden J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49F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F51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431/16</w:t>
            </w:r>
          </w:p>
        </w:tc>
      </w:tr>
      <w:tr w:rsidR="00CE176B" w:rsidRPr="00575A15" w14:paraId="11BB2A9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377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222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Niekerk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D63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368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408/16</w:t>
            </w:r>
          </w:p>
        </w:tc>
      </w:tr>
      <w:tr w:rsidR="00CE176B" w:rsidRPr="00575A15" w14:paraId="69455B3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3CD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F9B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habankwe P M + 1 O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8DF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B80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005/18</w:t>
            </w:r>
          </w:p>
        </w:tc>
      </w:tr>
      <w:tr w:rsidR="00CE176B" w:rsidRPr="00575A15" w14:paraId="38E026C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402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836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P P obo D L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E08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E83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9/15</w:t>
            </w:r>
          </w:p>
        </w:tc>
      </w:tr>
      <w:tr w:rsidR="00CE176B" w:rsidRPr="00575A15" w14:paraId="6D944525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8AD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12B" w14:textId="77777777" w:rsidR="00CE176B" w:rsidRDefault="00CE17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ubalo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A91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C24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478/17</w:t>
            </w:r>
          </w:p>
        </w:tc>
      </w:tr>
      <w:tr w:rsidR="00CE176B" w:rsidRPr="00575A15" w14:paraId="78347EDC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500" w14:textId="77777777" w:rsidR="00CE176B" w:rsidRDefault="00CE17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4E2" w14:textId="77777777" w:rsidR="00CE176B" w:rsidRDefault="000974E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ogwa E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0A86" w14:textId="77777777" w:rsidR="00CE176B" w:rsidRDefault="00CE176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7E8" w14:textId="77777777" w:rsidR="00CE176B" w:rsidRDefault="000974E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741/19</w:t>
            </w:r>
          </w:p>
        </w:tc>
      </w:tr>
      <w:tr w:rsidR="00D64781" w:rsidRPr="00575A15" w14:paraId="29B4439F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4E0" w14:textId="77777777" w:rsidR="00D64781" w:rsidRDefault="00D6478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F07" w14:textId="77777777" w:rsidR="00D64781" w:rsidRDefault="00D6478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ruen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E96" w14:textId="77777777" w:rsidR="00D64781" w:rsidRDefault="00D6478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1D3" w14:textId="77777777" w:rsidR="00D64781" w:rsidRDefault="00D6478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259/18</w:t>
            </w:r>
          </w:p>
        </w:tc>
      </w:tr>
      <w:tr w:rsidR="00D64781" w:rsidRPr="00575A15" w14:paraId="03F049FF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7AF" w14:textId="77777777" w:rsidR="00D64781" w:rsidRDefault="00D6478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B8A" w14:textId="77777777" w:rsidR="00D64781" w:rsidRDefault="00D6478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vimbela N P obo N I Maru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1FE" w14:textId="77777777" w:rsidR="00D64781" w:rsidRDefault="00D6478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457" w14:textId="77777777" w:rsidR="00D64781" w:rsidRDefault="00D6478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048/15</w:t>
            </w:r>
          </w:p>
        </w:tc>
      </w:tr>
      <w:tr w:rsidR="00D64781" w:rsidRPr="00575A15" w14:paraId="165C741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DB1" w14:textId="77777777" w:rsidR="00D64781" w:rsidRDefault="00D6478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FA9" w14:textId="77777777" w:rsidR="00D64781" w:rsidRDefault="00D64781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thole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7B8" w14:textId="77777777" w:rsidR="00D64781" w:rsidRDefault="00D64781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B77" w14:textId="77777777" w:rsidR="00D64781" w:rsidRDefault="00D6478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215/18</w:t>
            </w:r>
          </w:p>
        </w:tc>
      </w:tr>
    </w:tbl>
    <w:p w14:paraId="73DEFB69" w14:textId="77777777" w:rsidR="006965FE" w:rsidRDefault="006965FE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C5FCF8C" w14:textId="77777777" w:rsidR="005A646C" w:rsidRDefault="00232B7D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2AA16FD" w14:textId="77777777" w:rsidR="0059512D" w:rsidRPr="00A26209" w:rsidRDefault="0047343C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4B23C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="005D4B3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14:paraId="22409552" w14:textId="77777777" w:rsidR="00E40DE0" w:rsidRPr="00BC504D" w:rsidRDefault="0059512D" w:rsidP="00E40DE0">
      <w:pPr>
        <w:pStyle w:val="NoSpacing"/>
        <w:rPr>
          <w:sz w:val="40"/>
          <w:szCs w:val="40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CE077B">
        <w:rPr>
          <w:sz w:val="46"/>
          <w:szCs w:val="46"/>
        </w:rPr>
        <w:t xml:space="preserve">  </w:t>
      </w:r>
      <w:r w:rsidR="004F2A8A">
        <w:rPr>
          <w:sz w:val="46"/>
          <w:szCs w:val="46"/>
        </w:rPr>
        <w:t xml:space="preserve"> </w:t>
      </w:r>
      <w:r w:rsidR="005A0F46">
        <w:rPr>
          <w:sz w:val="46"/>
          <w:szCs w:val="46"/>
        </w:rPr>
        <w:t xml:space="preserve">    </w:t>
      </w:r>
      <w:r w:rsidR="004F2A8A">
        <w:rPr>
          <w:sz w:val="46"/>
          <w:szCs w:val="46"/>
        </w:rPr>
        <w:t xml:space="preserve">  </w:t>
      </w:r>
      <w:r w:rsidR="00E40DE0">
        <w:rPr>
          <w:sz w:val="46"/>
          <w:szCs w:val="46"/>
        </w:rPr>
        <w:t xml:space="preserve"> </w:t>
      </w:r>
      <w:r w:rsidR="00B24656">
        <w:rPr>
          <w:sz w:val="40"/>
          <w:szCs w:val="40"/>
        </w:rPr>
        <w:t>Tuesday 06</w:t>
      </w:r>
      <w:r w:rsidR="00F260FB">
        <w:rPr>
          <w:sz w:val="40"/>
          <w:szCs w:val="40"/>
        </w:rPr>
        <w:t xml:space="preserve"> October</w:t>
      </w:r>
      <w:r w:rsidR="00E40DE0" w:rsidRPr="00BC504D">
        <w:rPr>
          <w:sz w:val="40"/>
          <w:szCs w:val="40"/>
        </w:rPr>
        <w:t xml:space="preserve"> 2020</w:t>
      </w:r>
    </w:p>
    <w:p w14:paraId="22AD211D" w14:textId="77777777" w:rsidR="00E40DE0" w:rsidRDefault="00E40DE0" w:rsidP="00E40DE0">
      <w:pPr>
        <w:pStyle w:val="NoSpacing"/>
        <w:rPr>
          <w:b/>
          <w:i/>
          <w:sz w:val="40"/>
          <w:szCs w:val="40"/>
        </w:rPr>
      </w:pPr>
      <w:r w:rsidRPr="00BC504D">
        <w:rPr>
          <w:sz w:val="40"/>
          <w:szCs w:val="40"/>
        </w:rPr>
        <w:t xml:space="preserve"> </w:t>
      </w:r>
      <w:r w:rsidRPr="00BC504D">
        <w:rPr>
          <w:sz w:val="40"/>
          <w:szCs w:val="40"/>
        </w:rPr>
        <w:tab/>
      </w:r>
      <w:r w:rsidR="005A0F46">
        <w:rPr>
          <w:sz w:val="40"/>
          <w:szCs w:val="40"/>
        </w:rPr>
        <w:t xml:space="preserve">    </w:t>
      </w:r>
      <w:r w:rsidRPr="00BC504D">
        <w:rPr>
          <w:sz w:val="40"/>
          <w:szCs w:val="40"/>
        </w:rPr>
        <w:t xml:space="preserve"> </w:t>
      </w:r>
      <w:r w:rsidR="00E744E2">
        <w:rPr>
          <w:b/>
          <w:i/>
          <w:sz w:val="40"/>
          <w:szCs w:val="40"/>
        </w:rPr>
        <w:t>Before the honourable – (</w:t>
      </w:r>
      <w:r w:rsidR="005A0F46">
        <w:rPr>
          <w:b/>
          <w:i/>
          <w:sz w:val="40"/>
          <w:szCs w:val="40"/>
        </w:rPr>
        <w:t xml:space="preserve"> Van Der Westhuizen</w:t>
      </w:r>
      <w:r w:rsidR="00F260FB">
        <w:rPr>
          <w:b/>
          <w:i/>
          <w:sz w:val="40"/>
          <w:szCs w:val="40"/>
        </w:rPr>
        <w:t xml:space="preserve"> </w:t>
      </w:r>
      <w:r w:rsidRPr="00BC504D">
        <w:rPr>
          <w:b/>
          <w:i/>
          <w:sz w:val="40"/>
          <w:szCs w:val="40"/>
        </w:rPr>
        <w:t>J )</w:t>
      </w:r>
    </w:p>
    <w:p w14:paraId="66DC2375" w14:textId="77777777" w:rsidR="00E40DE0" w:rsidRDefault="00E40DE0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D7745">
        <w:rPr>
          <w:b/>
          <w:sz w:val="40"/>
          <w:szCs w:val="40"/>
        </w:rPr>
        <w:t xml:space="preserve">     </w:t>
      </w:r>
      <w:r w:rsidR="005A0F46">
        <w:rPr>
          <w:b/>
          <w:sz w:val="40"/>
          <w:szCs w:val="40"/>
        </w:rPr>
        <w:t xml:space="preserve"> </w:t>
      </w:r>
      <w:r w:rsidR="008D774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Judge’s Secretary: </w:t>
      </w:r>
      <w:r w:rsidR="005A0F46">
        <w:rPr>
          <w:b/>
          <w:sz w:val="40"/>
          <w:szCs w:val="40"/>
        </w:rPr>
        <w:t xml:space="preserve">Bokka Van Zyl </w:t>
      </w:r>
      <w:r w:rsidR="00737E8C">
        <w:rPr>
          <w:b/>
          <w:sz w:val="40"/>
          <w:szCs w:val="40"/>
        </w:rPr>
        <w:t xml:space="preserve">– Tel: 012 492 </w:t>
      </w:r>
      <w:r w:rsidR="005C0A0D">
        <w:rPr>
          <w:b/>
          <w:sz w:val="40"/>
          <w:szCs w:val="40"/>
        </w:rPr>
        <w:t>6889</w:t>
      </w:r>
      <w:r w:rsidR="00F260FB">
        <w:rPr>
          <w:b/>
          <w:sz w:val="40"/>
          <w:szCs w:val="40"/>
        </w:rPr>
        <w:t xml:space="preserve"> </w:t>
      </w:r>
    </w:p>
    <w:p w14:paraId="26493C1D" w14:textId="77777777" w:rsidR="0014598B" w:rsidRPr="001F1AA4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 w:rsidR="0033780D">
        <w:rPr>
          <w:b/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Email: </w:t>
      </w:r>
      <w:r w:rsidR="005A0F46">
        <w:rPr>
          <w:b/>
          <w:i/>
          <w:sz w:val="40"/>
          <w:szCs w:val="40"/>
        </w:rPr>
        <w:t>BVanzyl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4869"/>
        <w:gridCol w:w="2437"/>
        <w:gridCol w:w="2259"/>
      </w:tblGrid>
      <w:tr w:rsidR="002F6B7A" w:rsidRPr="001F1AA4" w14:paraId="48CE501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DAA2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83C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867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C2C1" w14:textId="77777777"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2F6B7A" w:rsidRPr="001F1AA4" w14:paraId="74FE8AC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982" w14:textId="77777777"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5F1" w14:textId="77777777" w:rsidR="002134DF" w:rsidRPr="001F1AA4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l P J</w:t>
            </w:r>
            <w:r w:rsidR="008B218C">
              <w:rPr>
                <w:sz w:val="46"/>
                <w:szCs w:val="46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6F6" w14:textId="77777777" w:rsidR="002134DF" w:rsidRPr="001F1AA4" w:rsidRDefault="00E744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13B" w14:textId="77777777" w:rsidR="00A55080" w:rsidRPr="001F1AA4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32/17</w:t>
            </w:r>
          </w:p>
        </w:tc>
      </w:tr>
      <w:tr w:rsidR="006E4A47" w:rsidRPr="001F1AA4" w14:paraId="5ADD09C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85B" w14:textId="77777777" w:rsidR="006E4A47" w:rsidRPr="001F1AA4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2D6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osi S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52B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31F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35/18</w:t>
            </w:r>
          </w:p>
        </w:tc>
      </w:tr>
      <w:tr w:rsidR="006E4A47" w:rsidRPr="001F1AA4" w14:paraId="01619F7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31A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288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cton M D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F70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F1F8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258/18</w:t>
            </w:r>
          </w:p>
        </w:tc>
      </w:tr>
      <w:tr w:rsidR="006E4A47" w:rsidRPr="001F1AA4" w14:paraId="7946686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969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A51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mane E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B1B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12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C85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739/17</w:t>
            </w:r>
          </w:p>
        </w:tc>
      </w:tr>
      <w:tr w:rsidR="006E4A47" w:rsidRPr="001F1AA4" w14:paraId="31063CD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FBB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848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9B5" w14:textId="77777777" w:rsidR="006E4A47" w:rsidRDefault="006E4A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FCB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026/19</w:t>
            </w:r>
          </w:p>
        </w:tc>
      </w:tr>
      <w:tr w:rsidR="006E4A47" w:rsidRPr="001F1AA4" w14:paraId="62BB276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878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7D0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ale M R obo Minor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6B3" w14:textId="77777777" w:rsidR="006E4A47" w:rsidRDefault="006E4A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64E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155/17</w:t>
            </w:r>
          </w:p>
        </w:tc>
      </w:tr>
      <w:tr w:rsidR="006E4A47" w:rsidRPr="001F1AA4" w14:paraId="32C49C8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089" w14:textId="77777777" w:rsidR="006E4A47" w:rsidRDefault="006E4A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EFD" w14:textId="77777777" w:rsidR="006E4A47" w:rsidRDefault="004C60F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ngu S C obo B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3E0" w14:textId="77777777" w:rsidR="006E4A47" w:rsidRDefault="006E4A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230" w14:textId="77777777" w:rsidR="006E4A47" w:rsidRDefault="004C60F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537/19</w:t>
            </w:r>
          </w:p>
        </w:tc>
      </w:tr>
      <w:tr w:rsidR="004C60F2" w:rsidRPr="001F1AA4" w14:paraId="3C07ACA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125" w14:textId="77777777" w:rsidR="004C60F2" w:rsidRDefault="004C60F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CB3" w14:textId="77777777" w:rsidR="004C60F2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aba L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B12" w14:textId="77777777" w:rsidR="004C60F2" w:rsidRDefault="004C60F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EE5" w14:textId="77777777" w:rsidR="004C60F2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392/16</w:t>
            </w:r>
          </w:p>
        </w:tc>
      </w:tr>
      <w:tr w:rsidR="009B0A50" w:rsidRPr="001F1AA4" w14:paraId="0AC190D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915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67F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ganye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500" w14:textId="77777777" w:rsidR="009B0A50" w:rsidRDefault="009B0A50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2D4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575/17</w:t>
            </w:r>
          </w:p>
        </w:tc>
      </w:tr>
      <w:tr w:rsidR="009B0A50" w:rsidRPr="001F1AA4" w14:paraId="3BF634A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912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D85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eyi V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A2F" w14:textId="77777777" w:rsidR="009B0A50" w:rsidRDefault="009B0A50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216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212/16</w:t>
            </w:r>
          </w:p>
        </w:tc>
      </w:tr>
      <w:tr w:rsidR="009B0A50" w:rsidRPr="001F1AA4" w14:paraId="4E563DF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EFE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5CE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usen R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94F" w14:textId="77777777" w:rsidR="009B0A50" w:rsidRDefault="009B0A50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B64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844/18</w:t>
            </w:r>
          </w:p>
        </w:tc>
      </w:tr>
      <w:tr w:rsidR="009B0A50" w:rsidRPr="001F1AA4" w14:paraId="6C3F1C8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C62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087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xen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E96" w14:textId="77777777" w:rsidR="009B0A50" w:rsidRDefault="009B0A50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791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273/17</w:t>
            </w:r>
          </w:p>
        </w:tc>
      </w:tr>
      <w:tr w:rsidR="009B0A50" w:rsidRPr="001F1AA4" w14:paraId="40B4131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D58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941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lama P Molo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5BF" w14:textId="77777777" w:rsidR="009B0A50" w:rsidRDefault="009B0A50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6FF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303/17</w:t>
            </w:r>
          </w:p>
        </w:tc>
      </w:tr>
      <w:tr w:rsidR="009B0A50" w:rsidRPr="001F1AA4" w14:paraId="29A6033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C6D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C99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ude J W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BBF" w14:textId="77777777" w:rsidR="009B0A50" w:rsidRDefault="009B0A50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0C5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080/18</w:t>
            </w:r>
          </w:p>
        </w:tc>
      </w:tr>
      <w:tr w:rsidR="009B0A50" w:rsidRPr="001F1AA4" w14:paraId="323DECE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CB5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524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enyama J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371" w14:textId="77777777" w:rsidR="009B0A50" w:rsidRDefault="009B0A50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D30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093/19</w:t>
            </w:r>
          </w:p>
        </w:tc>
      </w:tr>
      <w:tr w:rsidR="009B0A50" w:rsidRPr="001F1AA4" w14:paraId="383D61A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624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A55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omela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51E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DBA6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972/19</w:t>
            </w:r>
          </w:p>
        </w:tc>
      </w:tr>
      <w:tr w:rsidR="009B0A50" w:rsidRPr="001F1AA4" w14:paraId="06954EA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7D3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E2B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ronje S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3A2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291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666/18</w:t>
            </w:r>
          </w:p>
        </w:tc>
      </w:tr>
      <w:tr w:rsidR="009B0A50" w:rsidRPr="001F1AA4" w14:paraId="0DC31B0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AF5E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A4C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aso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496" w14:textId="77777777" w:rsidR="009B0A50" w:rsidRDefault="009B0A50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334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668/14</w:t>
            </w:r>
          </w:p>
        </w:tc>
      </w:tr>
      <w:tr w:rsidR="009B0A50" w:rsidRPr="001F1AA4" w14:paraId="12315CD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373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414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iri A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10A" w14:textId="77777777" w:rsidR="009B0A50" w:rsidRDefault="009B0A50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427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061/15</w:t>
            </w:r>
          </w:p>
        </w:tc>
      </w:tr>
      <w:tr w:rsidR="009B0A50" w:rsidRPr="001F1AA4" w14:paraId="3D94F35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4F5" w14:textId="77777777" w:rsidR="009B0A50" w:rsidRDefault="009B0A5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719" w14:textId="77777777" w:rsidR="009B0A50" w:rsidRDefault="00A4506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onsela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77B" w14:textId="77777777" w:rsidR="009B0A50" w:rsidRDefault="009B0A50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BE0" w14:textId="77777777" w:rsidR="009B0A50" w:rsidRDefault="00A4506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986/18</w:t>
            </w:r>
          </w:p>
        </w:tc>
      </w:tr>
      <w:tr w:rsidR="00A45069" w:rsidRPr="001F1AA4" w14:paraId="4BA9F28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D8E" w14:textId="77777777" w:rsidR="00A45069" w:rsidRDefault="00A4506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F1E" w14:textId="77777777" w:rsidR="00A45069" w:rsidRDefault="00A4506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malo G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406" w14:textId="77777777" w:rsidR="00A45069" w:rsidRDefault="00A4506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0A8" w14:textId="77777777" w:rsidR="00A45069" w:rsidRDefault="00A4506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240/18</w:t>
            </w:r>
          </w:p>
        </w:tc>
      </w:tr>
      <w:tr w:rsidR="00A45069" w:rsidRPr="001F1AA4" w14:paraId="4CB04AC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968" w14:textId="77777777" w:rsidR="00A45069" w:rsidRDefault="00A4506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661" w14:textId="77777777" w:rsidR="00A45069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abo Sebat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AC9" w14:textId="77777777" w:rsidR="00A45069" w:rsidRDefault="00A45069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8CD" w14:textId="77777777" w:rsidR="00A45069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87/08</w:t>
            </w:r>
          </w:p>
        </w:tc>
      </w:tr>
      <w:tr w:rsidR="006D790E" w:rsidRPr="001F1AA4" w14:paraId="57E9128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FF6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108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yase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062" w14:textId="77777777" w:rsidR="006D790E" w:rsidRDefault="006D790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639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921/17</w:t>
            </w:r>
          </w:p>
        </w:tc>
      </w:tr>
      <w:tr w:rsidR="006D790E" w:rsidRPr="001F1AA4" w14:paraId="622FCBA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AFD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382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wena Seta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385" w14:textId="77777777" w:rsidR="006D790E" w:rsidRDefault="006D790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897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45/19</w:t>
            </w:r>
          </w:p>
        </w:tc>
      </w:tr>
      <w:tr w:rsidR="006D790E" w:rsidRPr="001F1AA4" w14:paraId="4D7948A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8D1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783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entshane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168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12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44B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972/17</w:t>
            </w:r>
          </w:p>
        </w:tc>
      </w:tr>
      <w:tr w:rsidR="006D790E" w:rsidRPr="001F1AA4" w14:paraId="7ED1EED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E1C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C8B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i T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835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636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487/17</w:t>
            </w:r>
          </w:p>
        </w:tc>
      </w:tr>
      <w:tr w:rsidR="006D790E" w:rsidRPr="001F1AA4" w14:paraId="2B7D197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E36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1C2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anye G T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F02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12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90B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020/18</w:t>
            </w:r>
          </w:p>
        </w:tc>
      </w:tr>
      <w:tr w:rsidR="006D790E" w:rsidRPr="001F1AA4" w14:paraId="4B2E684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82C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B6F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nda M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714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E97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7/18</w:t>
            </w:r>
          </w:p>
        </w:tc>
      </w:tr>
      <w:tr w:rsidR="006D790E" w:rsidRPr="001F1AA4" w14:paraId="305BBC4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CD2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E0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dla P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85E" w14:textId="77777777" w:rsidR="006D790E" w:rsidRDefault="006D790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4B0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839/17</w:t>
            </w:r>
          </w:p>
        </w:tc>
      </w:tr>
      <w:tr w:rsidR="006D790E" w:rsidRPr="001F1AA4" w14:paraId="48E1894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854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29E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Qalabale Z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B02" w14:textId="77777777" w:rsidR="006D790E" w:rsidRDefault="006D790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658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812/19</w:t>
            </w:r>
          </w:p>
        </w:tc>
      </w:tr>
      <w:tr w:rsidR="006D790E" w:rsidRPr="001F1AA4" w14:paraId="7B91EDC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5F4A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738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ang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EB2" w14:textId="77777777" w:rsidR="006D790E" w:rsidRDefault="006D790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B13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225/18</w:t>
            </w:r>
          </w:p>
        </w:tc>
      </w:tr>
      <w:tr w:rsidR="006D790E" w:rsidRPr="001F1AA4" w14:paraId="0444C01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E8D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4EC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ezuidenhout E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970" w14:textId="77777777" w:rsidR="006D790E" w:rsidRDefault="006D790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026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286/19</w:t>
            </w:r>
          </w:p>
        </w:tc>
      </w:tr>
      <w:tr w:rsidR="006D790E" w:rsidRPr="001F1AA4" w14:paraId="6982443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2FB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9FA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hombela S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9C9" w14:textId="77777777" w:rsidR="006D790E" w:rsidRDefault="006D790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62E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908/18</w:t>
            </w:r>
          </w:p>
        </w:tc>
      </w:tr>
      <w:tr w:rsidR="006D790E" w:rsidRPr="001F1AA4" w14:paraId="40C523B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479" w14:textId="77777777" w:rsidR="006D790E" w:rsidRDefault="006D790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767" w14:textId="77777777" w:rsidR="006D790E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la 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543" w14:textId="77777777" w:rsidR="006D790E" w:rsidRDefault="006D790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C71" w14:textId="77777777" w:rsidR="006D790E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513/18</w:t>
            </w:r>
          </w:p>
        </w:tc>
      </w:tr>
      <w:tr w:rsidR="0056287F" w:rsidRPr="001F1AA4" w14:paraId="0B8A5D9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291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9A3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fene N V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0D0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2EF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040/18</w:t>
            </w:r>
          </w:p>
        </w:tc>
      </w:tr>
      <w:tr w:rsidR="0056287F" w:rsidRPr="001F1AA4" w14:paraId="72908E8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70B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9A3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retorius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77C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EA6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066/18</w:t>
            </w:r>
          </w:p>
        </w:tc>
      </w:tr>
      <w:tr w:rsidR="0056287F" w:rsidRPr="001F1AA4" w14:paraId="6E6E487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FB82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6B3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wanepoel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48B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615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447/10</w:t>
            </w:r>
          </w:p>
        </w:tc>
      </w:tr>
      <w:tr w:rsidR="0056287F" w:rsidRPr="001F1AA4" w14:paraId="4A769A9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EEF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417E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edzinga V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13B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1D7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190/13</w:t>
            </w:r>
          </w:p>
        </w:tc>
      </w:tr>
      <w:tr w:rsidR="0056287F" w:rsidRPr="001F1AA4" w14:paraId="7896937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5FC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150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wanganyi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899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158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04/18</w:t>
            </w:r>
          </w:p>
        </w:tc>
      </w:tr>
      <w:tr w:rsidR="0056287F" w:rsidRPr="001F1AA4" w14:paraId="08E27B3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1EA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C28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ondo Z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5AE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450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00/19</w:t>
            </w:r>
          </w:p>
        </w:tc>
      </w:tr>
      <w:tr w:rsidR="0056287F" w:rsidRPr="001F1AA4" w14:paraId="2C80271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84B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F7E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hladhla N obo 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47F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906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57/20</w:t>
            </w:r>
          </w:p>
        </w:tc>
      </w:tr>
      <w:tr w:rsidR="0056287F" w:rsidRPr="001F1AA4" w14:paraId="002500D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1C4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FD2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akeford L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066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5A9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209/19</w:t>
            </w:r>
          </w:p>
        </w:tc>
      </w:tr>
      <w:tr w:rsidR="0056287F" w:rsidRPr="001F1AA4" w14:paraId="4DE1F34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0F2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029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vundza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842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AC5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556/16</w:t>
            </w:r>
          </w:p>
        </w:tc>
      </w:tr>
      <w:tr w:rsidR="0056287F" w:rsidRPr="001F1AA4" w14:paraId="76CFCBC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871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77C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beni M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133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A23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136/17</w:t>
            </w:r>
          </w:p>
        </w:tc>
      </w:tr>
      <w:tr w:rsidR="0056287F" w:rsidRPr="001F1AA4" w14:paraId="4F100EF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D84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F39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iya N V obo S L Shabangu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F02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D80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515/17</w:t>
            </w:r>
          </w:p>
        </w:tc>
      </w:tr>
      <w:tr w:rsidR="0056287F" w:rsidRPr="001F1AA4" w14:paraId="445D907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3A4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95F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te J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D3A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715B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49/18</w:t>
            </w:r>
          </w:p>
        </w:tc>
      </w:tr>
      <w:tr w:rsidR="0056287F" w:rsidRPr="001F1AA4" w14:paraId="5CB486B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2D8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06D6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gapi G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EEF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5F2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658/16</w:t>
            </w:r>
          </w:p>
        </w:tc>
      </w:tr>
      <w:tr w:rsidR="0056287F" w:rsidRPr="001F1AA4" w14:paraId="751CC4B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D4D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881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inga B 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C49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3D0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72/19</w:t>
            </w:r>
          </w:p>
        </w:tc>
      </w:tr>
      <w:tr w:rsidR="0056287F" w:rsidRPr="001F1AA4" w14:paraId="5FD2917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796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DDE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gonyela B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88A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646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072/17</w:t>
            </w:r>
          </w:p>
        </w:tc>
      </w:tr>
      <w:tr w:rsidR="0056287F" w:rsidRPr="001F1AA4" w14:paraId="752EA29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BE2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DEB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iebenberg Y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86B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59E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85/16</w:t>
            </w:r>
          </w:p>
        </w:tc>
      </w:tr>
      <w:tr w:rsidR="0056287F" w:rsidRPr="001F1AA4" w14:paraId="273A19B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336" w14:textId="77777777" w:rsidR="0056287F" w:rsidRDefault="00562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370" w14:textId="77777777" w:rsidR="0056287F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oitheko S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211" w14:textId="77777777" w:rsidR="0056287F" w:rsidRDefault="0056287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8BBF" w14:textId="77777777" w:rsidR="0056287F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325/18</w:t>
            </w:r>
          </w:p>
        </w:tc>
      </w:tr>
      <w:tr w:rsidR="00BA01AB" w:rsidRPr="001F1AA4" w14:paraId="1C4C2E0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0EE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98A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ayward H 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F5E" w14:textId="77777777" w:rsidR="00BA01AB" w:rsidRDefault="00BA01A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9FE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043/18</w:t>
            </w:r>
          </w:p>
        </w:tc>
      </w:tr>
      <w:tr w:rsidR="00BA01AB" w:rsidRPr="001F1AA4" w14:paraId="55EE182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AB2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492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Ismail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0EF" w14:textId="77777777" w:rsidR="00BA01AB" w:rsidRDefault="00BA01A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03F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515/17</w:t>
            </w:r>
          </w:p>
        </w:tc>
      </w:tr>
      <w:tr w:rsidR="00BA01AB" w:rsidRPr="001F1AA4" w14:paraId="224E6F5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EDD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B52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one G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3C2" w14:textId="77777777" w:rsidR="00BA01AB" w:rsidRDefault="00BA01A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171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478/14</w:t>
            </w:r>
          </w:p>
        </w:tc>
      </w:tr>
      <w:tr w:rsidR="00BA01AB" w:rsidRPr="001F1AA4" w14:paraId="7A10A74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D35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F1C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obs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29B" w14:textId="77777777" w:rsidR="00BA01AB" w:rsidRDefault="00BA01A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A54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344/19</w:t>
            </w:r>
          </w:p>
        </w:tc>
      </w:tr>
      <w:tr w:rsidR="00BA01AB" w:rsidRPr="001F1AA4" w14:paraId="11BB0A3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EF8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17F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eng K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34A" w14:textId="77777777" w:rsidR="00BA01AB" w:rsidRDefault="00BA01A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2AB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779/18</w:t>
            </w:r>
          </w:p>
        </w:tc>
      </w:tr>
      <w:tr w:rsidR="00BA01AB" w:rsidRPr="001F1AA4" w14:paraId="6D7C1DE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6DA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13D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hlabathi L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50C" w14:textId="77777777" w:rsidR="00BA01AB" w:rsidRDefault="00BA01A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691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865/16</w:t>
            </w:r>
          </w:p>
        </w:tc>
      </w:tr>
      <w:tr w:rsidR="00BA01AB" w:rsidRPr="001F1AA4" w14:paraId="059A1A2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730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AA8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ea A Ramakgapola obo K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04A" w14:textId="77777777" w:rsidR="00BA01AB" w:rsidRDefault="00BA01A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7E1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771/18</w:t>
            </w:r>
          </w:p>
        </w:tc>
      </w:tr>
      <w:tr w:rsidR="00BA01AB" w:rsidRPr="001F1AA4" w14:paraId="7F1B981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409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F4A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atsi E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F30" w14:textId="77777777" w:rsidR="00BA01AB" w:rsidRDefault="00BA01A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6551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382/15</w:t>
            </w:r>
          </w:p>
        </w:tc>
      </w:tr>
      <w:tr w:rsidR="00BA01AB" w:rsidRPr="001F1AA4" w14:paraId="64897E2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EA7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4C7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ilu L V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C6A6" w14:textId="77777777" w:rsidR="00BA01AB" w:rsidRDefault="00BA01A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EC7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699/18</w:t>
            </w:r>
          </w:p>
        </w:tc>
      </w:tr>
      <w:tr w:rsidR="00BA01AB" w:rsidRPr="001F1AA4" w14:paraId="7F89756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DC7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374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omba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98B" w14:textId="77777777" w:rsidR="00BA01AB" w:rsidRDefault="00BA01A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060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692/16</w:t>
            </w:r>
          </w:p>
        </w:tc>
      </w:tr>
      <w:tr w:rsidR="00BA01AB" w:rsidRPr="001F1AA4" w14:paraId="1D7CA6B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25F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FA3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mazan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3FC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73C" w14:textId="77777777" w:rsidR="00BA01AB" w:rsidRDefault="00BA01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383/18</w:t>
            </w:r>
          </w:p>
        </w:tc>
      </w:tr>
      <w:tr w:rsidR="001776E3" w:rsidRPr="001F1AA4" w14:paraId="13437BC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D73" w14:textId="77777777" w:rsidR="001776E3" w:rsidRDefault="001776E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13E" w14:textId="77777777" w:rsidR="001776E3" w:rsidRDefault="001776E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mane J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08C" w14:textId="77777777" w:rsidR="001776E3" w:rsidRDefault="001776E3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71A" w14:textId="77777777" w:rsidR="001776E3" w:rsidRDefault="001776E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18/18</w:t>
            </w:r>
          </w:p>
        </w:tc>
      </w:tr>
      <w:tr w:rsidR="001776E3" w:rsidRPr="001F1AA4" w14:paraId="0F3D00B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19B" w14:textId="77777777" w:rsidR="001776E3" w:rsidRDefault="001776E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B02" w14:textId="77777777" w:rsidR="001776E3" w:rsidRDefault="001776E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kwena M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B14" w14:textId="77777777" w:rsidR="001776E3" w:rsidRDefault="001776E3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6AD" w14:textId="77777777" w:rsidR="001776E3" w:rsidRDefault="001776E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296/19</w:t>
            </w:r>
          </w:p>
        </w:tc>
      </w:tr>
      <w:tr w:rsidR="00A07240" w:rsidRPr="001F1AA4" w14:paraId="2AC191C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C77" w14:textId="77777777" w:rsidR="00A07240" w:rsidRDefault="00A0724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EDA" w14:textId="77777777" w:rsidR="00A07240" w:rsidRDefault="00A0724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mela N E obo A Y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84B" w14:textId="77777777" w:rsidR="00A07240" w:rsidRDefault="00A0724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BE8" w14:textId="77777777" w:rsidR="00A07240" w:rsidRDefault="00A0724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534/17</w:t>
            </w:r>
          </w:p>
        </w:tc>
      </w:tr>
    </w:tbl>
    <w:p w14:paraId="5F021F23" w14:textId="77777777" w:rsidR="006B6ED4" w:rsidRDefault="006B6ED4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F71631E" w14:textId="77777777" w:rsidR="00E55D13" w:rsidRDefault="00E55D13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BF47B32" w14:textId="77777777" w:rsidR="003401B1" w:rsidRPr="0005041B" w:rsidRDefault="00EA2E66" w:rsidP="003401B1">
      <w:pPr>
        <w:pStyle w:val="NoSpacing"/>
        <w:rPr>
          <w:b/>
          <w:i/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3A2E1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537CFA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0C70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800C70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800C70"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800C70" w:rsidRPr="00D87ED6">
        <w:rPr>
          <w:sz w:val="46"/>
          <w:szCs w:val="46"/>
        </w:rPr>
        <w:tab/>
      </w:r>
      <w:r w:rsidR="003401B1">
        <w:rPr>
          <w:sz w:val="40"/>
          <w:szCs w:val="40"/>
        </w:rPr>
        <w:t xml:space="preserve">              </w:t>
      </w:r>
      <w:r w:rsidR="004F2A8A">
        <w:rPr>
          <w:sz w:val="40"/>
          <w:szCs w:val="40"/>
        </w:rPr>
        <w:t xml:space="preserve">  </w:t>
      </w:r>
      <w:r w:rsidR="00B24656">
        <w:rPr>
          <w:sz w:val="40"/>
          <w:szCs w:val="40"/>
        </w:rPr>
        <w:t>Tuesday 06</w:t>
      </w:r>
      <w:r w:rsidR="00F260FB">
        <w:rPr>
          <w:sz w:val="40"/>
          <w:szCs w:val="40"/>
        </w:rPr>
        <w:t xml:space="preserve"> October</w:t>
      </w:r>
      <w:r w:rsidR="003401B1" w:rsidRPr="00A166D6">
        <w:rPr>
          <w:sz w:val="40"/>
          <w:szCs w:val="40"/>
        </w:rPr>
        <w:t xml:space="preserve"> 2020</w:t>
      </w:r>
    </w:p>
    <w:p w14:paraId="1D270C66" w14:textId="77777777" w:rsidR="003401B1" w:rsidRDefault="003401B1" w:rsidP="003401B1">
      <w:pPr>
        <w:pStyle w:val="NoSpacing"/>
        <w:rPr>
          <w:b/>
          <w:i/>
          <w:sz w:val="40"/>
          <w:szCs w:val="40"/>
        </w:rPr>
      </w:pPr>
      <w:r w:rsidRPr="00A166D6">
        <w:rPr>
          <w:sz w:val="40"/>
          <w:szCs w:val="40"/>
        </w:rPr>
        <w:tab/>
      </w:r>
      <w:r>
        <w:rPr>
          <w:sz w:val="40"/>
          <w:szCs w:val="40"/>
        </w:rPr>
        <w:t xml:space="preserve">       </w:t>
      </w:r>
      <w:r w:rsidR="005A0F46">
        <w:rPr>
          <w:sz w:val="40"/>
          <w:szCs w:val="40"/>
        </w:rPr>
        <w:t xml:space="preserve">  </w:t>
      </w:r>
      <w:r w:rsidRPr="00A166D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A166D6">
        <w:rPr>
          <w:b/>
          <w:i/>
          <w:sz w:val="40"/>
          <w:szCs w:val="40"/>
        </w:rPr>
        <w:t>Before the honourable</w:t>
      </w:r>
      <w:r w:rsidRPr="00A166D6">
        <w:rPr>
          <w:b/>
          <w:sz w:val="40"/>
          <w:szCs w:val="40"/>
        </w:rPr>
        <w:t xml:space="preserve"> – </w:t>
      </w:r>
      <w:r w:rsidRPr="00A166D6">
        <w:rPr>
          <w:b/>
          <w:i/>
          <w:sz w:val="40"/>
          <w:szCs w:val="40"/>
        </w:rPr>
        <w:t xml:space="preserve">( </w:t>
      </w:r>
      <w:r w:rsidR="005A0F46">
        <w:rPr>
          <w:b/>
          <w:i/>
          <w:sz w:val="40"/>
          <w:szCs w:val="40"/>
        </w:rPr>
        <w:t>Van Der Schyff</w:t>
      </w:r>
      <w:r w:rsidRPr="00A166D6">
        <w:rPr>
          <w:b/>
          <w:i/>
          <w:sz w:val="40"/>
          <w:szCs w:val="40"/>
        </w:rPr>
        <w:t xml:space="preserve"> J )</w:t>
      </w:r>
    </w:p>
    <w:p w14:paraId="7E1379CC" w14:textId="77777777" w:rsidR="003401B1" w:rsidRPr="0017048F" w:rsidRDefault="003401B1" w:rsidP="003401B1">
      <w:pPr>
        <w:pStyle w:val="NoSpacing"/>
        <w:rPr>
          <w:b/>
          <w:color w:val="FF0000"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BC69BD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 xml:space="preserve"> </w:t>
      </w:r>
      <w:r w:rsidR="00221FE4">
        <w:rPr>
          <w:b/>
          <w:i/>
          <w:sz w:val="40"/>
          <w:szCs w:val="40"/>
        </w:rPr>
        <w:t xml:space="preserve"> </w:t>
      </w:r>
      <w:r w:rsidR="00267646">
        <w:rPr>
          <w:b/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Judge’s Secretary: </w:t>
      </w:r>
      <w:r w:rsidR="005A0F46">
        <w:rPr>
          <w:b/>
          <w:sz w:val="40"/>
          <w:szCs w:val="40"/>
        </w:rPr>
        <w:t>Sello Tshetlho</w:t>
      </w:r>
      <w:r w:rsidR="00445D0D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– Tel: </w:t>
      </w:r>
      <w:r w:rsidR="00F212DA">
        <w:rPr>
          <w:b/>
          <w:sz w:val="40"/>
          <w:szCs w:val="40"/>
        </w:rPr>
        <w:t xml:space="preserve">012 492 </w:t>
      </w:r>
      <w:r w:rsidR="005C0A0D">
        <w:rPr>
          <w:b/>
          <w:sz w:val="40"/>
          <w:szCs w:val="40"/>
        </w:rPr>
        <w:t>6786</w:t>
      </w:r>
      <w:r w:rsidR="00445D0D">
        <w:rPr>
          <w:b/>
          <w:sz w:val="40"/>
          <w:szCs w:val="40"/>
        </w:rPr>
        <w:t xml:space="preserve">  </w:t>
      </w:r>
    </w:p>
    <w:p w14:paraId="4C3471A8" w14:textId="77777777" w:rsidR="00B75E1C" w:rsidRPr="00D87ED6" w:rsidRDefault="003401B1" w:rsidP="003401B1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</w:t>
      </w:r>
      <w:r w:rsidRPr="00A166D6">
        <w:rPr>
          <w:b/>
          <w:i/>
          <w:sz w:val="40"/>
          <w:szCs w:val="40"/>
        </w:rPr>
        <w:t xml:space="preserve">Email: </w:t>
      </w:r>
      <w:r w:rsidR="005A0F46">
        <w:rPr>
          <w:b/>
          <w:i/>
          <w:sz w:val="40"/>
          <w:szCs w:val="40"/>
        </w:rPr>
        <w:t>STshetlho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551"/>
        <w:gridCol w:w="2410"/>
      </w:tblGrid>
      <w:tr w:rsidR="00800C70" w:rsidRPr="00D87ED6" w14:paraId="178F00B8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F43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006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958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75DB" w14:textId="77777777"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14:paraId="03F498F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21F" w14:textId="77777777"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0B5" w14:textId="77777777" w:rsidR="00800C70" w:rsidRPr="00D87ED6" w:rsidRDefault="003F6900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Mokwatlo L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362" w14:textId="77777777" w:rsidR="00800C70" w:rsidRPr="00D87ED6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FD9" w14:textId="77777777" w:rsidR="00800C70" w:rsidRPr="00D87ED6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022/16</w:t>
            </w:r>
          </w:p>
        </w:tc>
      </w:tr>
      <w:tr w:rsidR="003F6900" w:rsidRPr="00D87ED6" w14:paraId="6E21A01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428" w14:textId="77777777" w:rsidR="003F6900" w:rsidRPr="00D87ED6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D9B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iya P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C70" w14:textId="77777777" w:rsidR="003F6900" w:rsidRDefault="003F6900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950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303/18</w:t>
            </w:r>
          </w:p>
        </w:tc>
      </w:tr>
      <w:tr w:rsidR="003F6900" w:rsidRPr="00D87ED6" w14:paraId="70D9889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047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941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mphane T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4B4" w14:textId="77777777" w:rsidR="003F6900" w:rsidRDefault="003F6900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8D0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527/18</w:t>
            </w:r>
          </w:p>
        </w:tc>
      </w:tr>
      <w:tr w:rsidR="003F6900" w:rsidRPr="00D87ED6" w14:paraId="5C651E8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996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582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atshwayo C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2EE" w14:textId="77777777" w:rsidR="003F6900" w:rsidRDefault="003F6900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881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841/20</w:t>
            </w:r>
          </w:p>
        </w:tc>
      </w:tr>
      <w:tr w:rsidR="003F6900" w:rsidRPr="00D87ED6" w14:paraId="448D5EDD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2D6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984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BA0" w14:textId="77777777" w:rsidR="003F6900" w:rsidRDefault="003F6900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776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026/19</w:t>
            </w:r>
          </w:p>
        </w:tc>
      </w:tr>
      <w:tr w:rsidR="003F6900" w:rsidRPr="00D87ED6" w14:paraId="6957F4F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E01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7E2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obe B Ntsuim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4F7" w14:textId="77777777" w:rsidR="003F6900" w:rsidRDefault="003F6900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CF5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986/19</w:t>
            </w:r>
          </w:p>
        </w:tc>
      </w:tr>
      <w:tr w:rsidR="003F6900" w:rsidRPr="00D87ED6" w14:paraId="05B0A8A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0F0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CA3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A Ndo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006" w14:textId="77777777" w:rsidR="003F6900" w:rsidRDefault="003F6900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29C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988/19</w:t>
            </w:r>
          </w:p>
        </w:tc>
      </w:tr>
      <w:tr w:rsidR="003F6900" w:rsidRPr="00D87ED6" w14:paraId="11C2DD1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75E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F67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ti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EBA" w14:textId="77777777" w:rsidR="003F6900" w:rsidRDefault="003F6900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D61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16/18</w:t>
            </w:r>
          </w:p>
        </w:tc>
      </w:tr>
      <w:tr w:rsidR="003F6900" w:rsidRPr="00D87ED6" w14:paraId="58D6E76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F94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1C3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F604" w14:textId="77777777" w:rsidR="003F6900" w:rsidRDefault="003F6900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FCA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441/18</w:t>
            </w:r>
          </w:p>
        </w:tc>
      </w:tr>
      <w:tr w:rsidR="003F6900" w:rsidRPr="00D87ED6" w14:paraId="58746D52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900" w14:textId="77777777" w:rsidR="003F6900" w:rsidRDefault="003F690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060" w14:textId="77777777" w:rsidR="003F6900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K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183" w14:textId="77777777" w:rsidR="003F6900" w:rsidRDefault="003F6900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91A" w14:textId="77777777" w:rsidR="003F6900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440/18</w:t>
            </w:r>
          </w:p>
        </w:tc>
      </w:tr>
      <w:tr w:rsidR="00B217C2" w:rsidRPr="00D87ED6" w14:paraId="2114F13D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972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80B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xakama S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F97" w14:textId="77777777" w:rsidR="00B217C2" w:rsidRDefault="00B217C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56B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442/18</w:t>
            </w:r>
          </w:p>
        </w:tc>
      </w:tr>
      <w:tr w:rsidR="00B217C2" w:rsidRPr="00D87ED6" w14:paraId="67437C7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30F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E61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hako M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776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D2F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645/19</w:t>
            </w:r>
          </w:p>
        </w:tc>
      </w:tr>
      <w:tr w:rsidR="00B217C2" w:rsidRPr="00D87ED6" w14:paraId="0D17497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9D1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B13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auer U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1EE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BC3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33/16</w:t>
            </w:r>
          </w:p>
        </w:tc>
      </w:tr>
      <w:tr w:rsidR="00B217C2" w:rsidRPr="00D87ED6" w14:paraId="32419B62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01C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485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we C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DB1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52A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272/17</w:t>
            </w:r>
          </w:p>
        </w:tc>
      </w:tr>
      <w:tr w:rsidR="00B217C2" w:rsidRPr="00D87ED6" w14:paraId="66FBB68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140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524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ganyi M C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517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A58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180/19</w:t>
            </w:r>
          </w:p>
        </w:tc>
      </w:tr>
      <w:tr w:rsidR="00B217C2" w:rsidRPr="00D87ED6" w14:paraId="62636E36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A99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C74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shali A N obo N S Tsotet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50F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EE5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507/15</w:t>
            </w:r>
          </w:p>
        </w:tc>
      </w:tr>
      <w:tr w:rsidR="00B217C2" w:rsidRPr="00D87ED6" w14:paraId="289250B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3BF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FF7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cas P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ECE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A23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043/18</w:t>
            </w:r>
          </w:p>
        </w:tc>
      </w:tr>
      <w:tr w:rsidR="00B217C2" w:rsidRPr="00D87ED6" w14:paraId="671EA62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50E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BE0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ole M J obo T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649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40E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343/16</w:t>
            </w:r>
          </w:p>
        </w:tc>
      </w:tr>
      <w:tr w:rsidR="00B217C2" w:rsidRPr="00D87ED6" w14:paraId="0BBCCF6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0BE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E73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haba T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8CF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E87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265/17</w:t>
            </w:r>
          </w:p>
        </w:tc>
      </w:tr>
      <w:tr w:rsidR="00B217C2" w:rsidRPr="00D87ED6" w14:paraId="17EB1669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2F1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2D1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jila S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88C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450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664/14</w:t>
            </w:r>
          </w:p>
        </w:tc>
      </w:tr>
      <w:tr w:rsidR="00B217C2" w:rsidRPr="00D87ED6" w14:paraId="21CFD27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95A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5CD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pela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DF2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C26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478/18</w:t>
            </w:r>
          </w:p>
        </w:tc>
      </w:tr>
      <w:tr w:rsidR="00B217C2" w:rsidRPr="00D87ED6" w14:paraId="40B9BC5D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F8A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3F8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lakazi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BD4" w14:textId="77777777" w:rsidR="00B217C2" w:rsidRDefault="00B217C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2F2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190/14</w:t>
            </w:r>
          </w:p>
        </w:tc>
      </w:tr>
      <w:tr w:rsidR="00B217C2" w:rsidRPr="00D87ED6" w14:paraId="0181E4F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C72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108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lowa N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B8C" w14:textId="77777777" w:rsidR="00B217C2" w:rsidRDefault="00B217C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A2D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815/14</w:t>
            </w:r>
          </w:p>
        </w:tc>
      </w:tr>
      <w:tr w:rsidR="00B217C2" w:rsidRPr="00D87ED6" w14:paraId="1995F306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227C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CD2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eke N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75A" w14:textId="77777777" w:rsidR="00B217C2" w:rsidRDefault="00B217C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0FA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396/16</w:t>
            </w:r>
          </w:p>
        </w:tc>
      </w:tr>
      <w:tr w:rsidR="00B217C2" w:rsidRPr="00D87ED6" w14:paraId="18E11C7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C9B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E78" w14:textId="77777777" w:rsidR="00B217C2" w:rsidRDefault="00B21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H R Du Toit obo T A Phen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200" w14:textId="77777777" w:rsidR="00B217C2" w:rsidRDefault="00B217C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A83" w14:textId="77777777" w:rsidR="00B217C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884/16</w:t>
            </w:r>
          </w:p>
        </w:tc>
      </w:tr>
      <w:tr w:rsidR="00C82312" w:rsidRPr="00D87ED6" w14:paraId="12A0B40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CA4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244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apela J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780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0AB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88/18</w:t>
            </w:r>
          </w:p>
        </w:tc>
      </w:tr>
      <w:tr w:rsidR="00C82312" w:rsidRPr="00D87ED6" w14:paraId="1352193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709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EFA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ipe S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3F8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EF2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09/18</w:t>
            </w:r>
          </w:p>
        </w:tc>
      </w:tr>
      <w:tr w:rsidR="00C82312" w:rsidRPr="00D87ED6" w14:paraId="0083F0E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705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9D3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anga M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9C8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73D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552/17</w:t>
            </w:r>
          </w:p>
        </w:tc>
      </w:tr>
      <w:tr w:rsidR="00C82312" w:rsidRPr="00D87ED6" w14:paraId="43A96B6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050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D15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haniwa C Mole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2C6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F17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827/16</w:t>
            </w:r>
          </w:p>
        </w:tc>
      </w:tr>
      <w:tr w:rsidR="00C82312" w:rsidRPr="00D87ED6" w14:paraId="53BF3876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69C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07F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abane T D obo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919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06D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581/16</w:t>
            </w:r>
          </w:p>
        </w:tc>
      </w:tr>
      <w:tr w:rsidR="00C82312" w:rsidRPr="00D87ED6" w14:paraId="0A8E71D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23D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32A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omatsane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667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695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132/18</w:t>
            </w:r>
          </w:p>
        </w:tc>
      </w:tr>
      <w:tr w:rsidR="00C82312" w:rsidRPr="00D87ED6" w14:paraId="24386C6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0AE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E10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tlapane T Ja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742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AF3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681/17</w:t>
            </w:r>
          </w:p>
        </w:tc>
      </w:tr>
      <w:tr w:rsidR="00C82312" w:rsidRPr="00D87ED6" w14:paraId="7ED55CF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F62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AA5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mela M R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FD4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139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755/19</w:t>
            </w:r>
          </w:p>
        </w:tc>
      </w:tr>
      <w:tr w:rsidR="00C82312" w:rsidRPr="00D87ED6" w14:paraId="7EF91449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D18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FEF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za S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B72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58F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470/18</w:t>
            </w:r>
          </w:p>
        </w:tc>
      </w:tr>
      <w:tr w:rsidR="00C82312" w:rsidRPr="00D87ED6" w14:paraId="7F08496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FBE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29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berwein 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59C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7A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949/17</w:t>
            </w:r>
          </w:p>
        </w:tc>
      </w:tr>
      <w:tr w:rsidR="00C82312" w:rsidRPr="00D87ED6" w14:paraId="28F8F93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D7D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06B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oetzee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406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B24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113/19</w:t>
            </w:r>
          </w:p>
        </w:tc>
      </w:tr>
      <w:tr w:rsidR="00C82312" w:rsidRPr="00D87ED6" w14:paraId="1939954D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169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AF6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oai D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5E9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D9D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209/15</w:t>
            </w:r>
          </w:p>
        </w:tc>
      </w:tr>
      <w:tr w:rsidR="00C82312" w:rsidRPr="00D87ED6" w14:paraId="2585F12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8B6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1BC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bi N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730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79F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060/19</w:t>
            </w:r>
          </w:p>
        </w:tc>
      </w:tr>
      <w:tr w:rsidR="00C82312" w:rsidRPr="00D87ED6" w14:paraId="4C4F27F5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7A7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6A3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ombeni D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44F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D0D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680/14</w:t>
            </w:r>
          </w:p>
        </w:tc>
      </w:tr>
      <w:tr w:rsidR="00C82312" w:rsidRPr="00D87ED6" w14:paraId="46DFD85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2D9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770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luli A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7DE7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512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307/16</w:t>
            </w:r>
          </w:p>
        </w:tc>
      </w:tr>
      <w:tr w:rsidR="00C82312" w:rsidRPr="00D87ED6" w14:paraId="6DAC8318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841" w14:textId="77777777" w:rsidR="00C82312" w:rsidRDefault="00C8231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FC2" w14:textId="77777777" w:rsidR="00C82312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onsi P A obo G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D85" w14:textId="77777777" w:rsidR="00C82312" w:rsidRDefault="00C8231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B34" w14:textId="77777777" w:rsidR="00C82312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568/15</w:t>
            </w:r>
          </w:p>
        </w:tc>
      </w:tr>
      <w:tr w:rsidR="00AD15EA" w:rsidRPr="00D87ED6" w14:paraId="3E0A07F9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B52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5F9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giba S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93C" w14:textId="77777777" w:rsidR="00AD15EA" w:rsidRDefault="00AD15E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373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615/15</w:t>
            </w:r>
          </w:p>
        </w:tc>
      </w:tr>
      <w:tr w:rsidR="00AD15EA" w:rsidRPr="00D87ED6" w14:paraId="568D771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317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5B5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P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E1D" w14:textId="77777777" w:rsidR="00AD15EA" w:rsidRDefault="00AD15E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4CF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940/17</w:t>
            </w:r>
          </w:p>
        </w:tc>
      </w:tr>
      <w:tr w:rsidR="00AD15EA" w:rsidRPr="00D87ED6" w14:paraId="4A1FC32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A1A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722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endricks D 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C54" w14:textId="77777777" w:rsidR="00AD15EA" w:rsidRDefault="00AD15E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C86C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472/16</w:t>
            </w:r>
          </w:p>
        </w:tc>
      </w:tr>
      <w:tr w:rsidR="00AD15EA" w:rsidRPr="00D87ED6" w14:paraId="18EBD40D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68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B71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S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9D6" w14:textId="77777777" w:rsidR="00AD15EA" w:rsidRDefault="00AD15E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424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26/17</w:t>
            </w:r>
          </w:p>
        </w:tc>
      </w:tr>
      <w:tr w:rsidR="00AD15EA" w:rsidRPr="00D87ED6" w14:paraId="7856BF1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854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B6E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embe N T obo B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EA7" w14:textId="77777777" w:rsidR="00AD15EA" w:rsidRDefault="00AD15E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188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869/19</w:t>
            </w:r>
          </w:p>
        </w:tc>
      </w:tr>
      <w:tr w:rsidR="00AD15EA" w:rsidRPr="00D87ED6" w14:paraId="32301B5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18F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372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malo S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D61" w14:textId="77777777" w:rsidR="00AD15EA" w:rsidRDefault="00AD15E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F72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843/16</w:t>
            </w:r>
          </w:p>
        </w:tc>
      </w:tr>
      <w:tr w:rsidR="00AD15EA" w:rsidRPr="00D87ED6" w14:paraId="5FCAA58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52E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0F7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edi C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DC4B" w14:textId="77777777" w:rsidR="00AD15EA" w:rsidRDefault="00AD15E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6C4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069/18</w:t>
            </w:r>
          </w:p>
        </w:tc>
      </w:tr>
      <w:tr w:rsidR="00AD15EA" w:rsidRPr="00D87ED6" w14:paraId="7CBD2EB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C79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E62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ilisa Z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C53" w14:textId="77777777" w:rsidR="00AD15EA" w:rsidRDefault="00AD15E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D8E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115/17</w:t>
            </w:r>
          </w:p>
        </w:tc>
      </w:tr>
      <w:tr w:rsidR="00AD15EA" w:rsidRPr="00D87ED6" w14:paraId="1C8B9F0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D73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EA9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tsela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7D7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7E72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061/19</w:t>
            </w:r>
          </w:p>
        </w:tc>
      </w:tr>
      <w:tr w:rsidR="00AD15EA" w:rsidRPr="00D87ED6" w14:paraId="185BBED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6B2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61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rand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1A6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33F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011/17</w:t>
            </w:r>
          </w:p>
        </w:tc>
      </w:tr>
      <w:tr w:rsidR="00AD15EA" w:rsidRPr="00D87ED6" w14:paraId="4517D2D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79D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CC7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ema J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7B7" w14:textId="77777777" w:rsidR="00AD15EA" w:rsidRDefault="00AD15E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71F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543/20</w:t>
            </w:r>
          </w:p>
        </w:tc>
      </w:tr>
      <w:tr w:rsidR="00AD15EA" w:rsidRPr="00D87ED6" w14:paraId="331D6D9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E84" w14:textId="77777777" w:rsidR="00AD15EA" w:rsidRDefault="00AD15E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D14" w14:textId="77777777" w:rsidR="00AD15EA" w:rsidRDefault="002B0EC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bheka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FAEA" w14:textId="77777777" w:rsidR="00AD15EA" w:rsidRDefault="00AD15E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3E5" w14:textId="77777777" w:rsidR="00AD15EA" w:rsidRDefault="00D059C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096/17</w:t>
            </w:r>
          </w:p>
        </w:tc>
      </w:tr>
      <w:tr w:rsidR="00D059C6" w:rsidRPr="00D87ED6" w14:paraId="6D641C48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1AB" w14:textId="77777777" w:rsidR="00D059C6" w:rsidRDefault="00D059C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89D" w14:textId="77777777" w:rsidR="00D059C6" w:rsidRDefault="007262B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enya S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16B" w14:textId="77777777" w:rsidR="00D059C6" w:rsidRDefault="00D059C6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C4E" w14:textId="77777777" w:rsidR="00D059C6" w:rsidRDefault="007262B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780/19</w:t>
            </w:r>
          </w:p>
        </w:tc>
      </w:tr>
      <w:tr w:rsidR="007262BE" w:rsidRPr="00D87ED6" w14:paraId="4090796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F17" w14:textId="77777777" w:rsidR="007262BE" w:rsidRDefault="007262B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25CA" w14:textId="77777777" w:rsidR="007262BE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loung N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775" w14:textId="77777777" w:rsidR="007262BE" w:rsidRDefault="007262B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B83" w14:textId="77777777" w:rsidR="007262BE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64/19</w:t>
            </w:r>
          </w:p>
        </w:tc>
      </w:tr>
      <w:tr w:rsidR="00BE7041" w:rsidRPr="00D87ED6" w14:paraId="1CA35D4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CFE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E0F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ongwane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1B8" w14:textId="77777777" w:rsidR="00BE7041" w:rsidRDefault="00BE704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734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798/16</w:t>
            </w:r>
          </w:p>
        </w:tc>
      </w:tr>
      <w:tr w:rsidR="00BE7041" w:rsidRPr="00D87ED6" w14:paraId="2B84471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333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3E8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hlanga S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6F4" w14:textId="77777777" w:rsidR="00BE7041" w:rsidRDefault="00BE704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93B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658/17</w:t>
            </w:r>
          </w:p>
        </w:tc>
      </w:tr>
      <w:tr w:rsidR="00BE7041" w:rsidRPr="00D87ED6" w14:paraId="56BB0DA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75C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007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W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1CE" w14:textId="77777777" w:rsidR="00BE7041" w:rsidRDefault="00BE704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004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008/12</w:t>
            </w:r>
          </w:p>
        </w:tc>
      </w:tr>
      <w:tr w:rsidR="00BE7041" w:rsidRPr="00D87ED6" w14:paraId="7CBC4B7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F9E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BF7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osibo N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4DC" w14:textId="77777777" w:rsidR="00BE7041" w:rsidRDefault="00BE704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341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402/14</w:t>
            </w:r>
          </w:p>
        </w:tc>
      </w:tr>
      <w:tr w:rsidR="00BE7041" w:rsidRPr="00D87ED6" w14:paraId="1EC3F29F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EFC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E79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B7E" w14:textId="77777777" w:rsidR="00BE7041" w:rsidRDefault="00BE704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46B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929/18</w:t>
            </w:r>
          </w:p>
        </w:tc>
      </w:tr>
      <w:tr w:rsidR="00BE7041" w:rsidRPr="00D87ED6" w14:paraId="24F2920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A14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92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kathi T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DDE" w14:textId="77777777" w:rsidR="00BE7041" w:rsidRDefault="00BE704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1B7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669/17</w:t>
            </w:r>
          </w:p>
        </w:tc>
      </w:tr>
      <w:tr w:rsidR="00BE7041" w:rsidRPr="00D87ED6" w14:paraId="4CA4EEE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D84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94D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embu V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93B" w14:textId="77777777" w:rsidR="00BE7041" w:rsidRDefault="00BE704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022" w14:textId="77777777" w:rsidR="00BE7041" w:rsidRDefault="00BE704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243/19</w:t>
            </w:r>
          </w:p>
        </w:tc>
      </w:tr>
      <w:tr w:rsidR="005B74F5" w:rsidRPr="00D87ED6" w14:paraId="189A305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ED7C" w14:textId="77777777" w:rsidR="005B74F5" w:rsidRDefault="005B74F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3C3" w14:textId="77777777" w:rsidR="005B74F5" w:rsidRDefault="005B74F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illips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11B" w14:textId="77777777" w:rsidR="005B74F5" w:rsidRDefault="005B74F5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44D" w14:textId="77777777" w:rsidR="005B74F5" w:rsidRDefault="005B74F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896/18</w:t>
            </w:r>
          </w:p>
        </w:tc>
      </w:tr>
      <w:tr w:rsidR="005B74F5" w:rsidRPr="00D87ED6" w14:paraId="647FC5C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97D" w14:textId="77777777" w:rsidR="005B74F5" w:rsidRDefault="005B74F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6B9" w14:textId="77777777" w:rsidR="005B74F5" w:rsidRDefault="005B74F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ebele N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9DA" w14:textId="77777777" w:rsidR="005B74F5" w:rsidRDefault="005B74F5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773" w14:textId="77777777" w:rsidR="005B74F5" w:rsidRDefault="005B74F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637/19</w:t>
            </w:r>
          </w:p>
        </w:tc>
      </w:tr>
      <w:tr w:rsidR="00A6179D" w:rsidRPr="00D87ED6" w14:paraId="55383CC5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BC0" w14:textId="5AFC7C33" w:rsidR="00A6179D" w:rsidRDefault="00A6179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496" w14:textId="7810ADBD" w:rsidR="00A6179D" w:rsidRDefault="00A6179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Gidiana S 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E2E" w14:textId="77777777" w:rsidR="00A6179D" w:rsidRDefault="00A6179D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3B0" w14:textId="17775113" w:rsidR="00A6179D" w:rsidRDefault="00A6179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873/15</w:t>
            </w:r>
          </w:p>
        </w:tc>
      </w:tr>
    </w:tbl>
    <w:p w14:paraId="14D3CD5F" w14:textId="77777777" w:rsidR="004248B8" w:rsidRDefault="009E1B1B" w:rsidP="00575036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6"/>
          <w:szCs w:val="46"/>
        </w:rPr>
        <w:t xml:space="preserve"> </w:t>
      </w:r>
      <w:r w:rsidR="00BD17B6">
        <w:rPr>
          <w:sz w:val="46"/>
          <w:szCs w:val="46"/>
        </w:rPr>
        <w:t xml:space="preserve"> </w:t>
      </w: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1A061" w14:textId="77777777" w:rsidR="00D059C6" w:rsidRDefault="00D059C6" w:rsidP="00A32631">
      <w:pPr>
        <w:spacing w:after="0" w:line="240" w:lineRule="auto"/>
      </w:pPr>
      <w:r>
        <w:separator/>
      </w:r>
    </w:p>
  </w:endnote>
  <w:endnote w:type="continuationSeparator" w:id="0">
    <w:p w14:paraId="2F00FC2C" w14:textId="77777777" w:rsidR="00D059C6" w:rsidRDefault="00D059C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7A13" w14:textId="77777777" w:rsidR="00D059C6" w:rsidRDefault="00D059C6" w:rsidP="00A32631">
      <w:pPr>
        <w:spacing w:after="0" w:line="240" w:lineRule="auto"/>
      </w:pPr>
      <w:r>
        <w:separator/>
      </w:r>
    </w:p>
  </w:footnote>
  <w:footnote w:type="continuationSeparator" w:id="0">
    <w:p w14:paraId="0DED1398" w14:textId="77777777" w:rsidR="00D059C6" w:rsidRDefault="00D059C6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1D2B"/>
    <w:rsid w:val="00002355"/>
    <w:rsid w:val="00002A11"/>
    <w:rsid w:val="0000498F"/>
    <w:rsid w:val="00004C6E"/>
    <w:rsid w:val="00004FA0"/>
    <w:rsid w:val="000067CA"/>
    <w:rsid w:val="000068A6"/>
    <w:rsid w:val="0000717B"/>
    <w:rsid w:val="00007265"/>
    <w:rsid w:val="00007ED9"/>
    <w:rsid w:val="000106CD"/>
    <w:rsid w:val="00010B12"/>
    <w:rsid w:val="00010E71"/>
    <w:rsid w:val="00011142"/>
    <w:rsid w:val="000112DA"/>
    <w:rsid w:val="00011BDE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2D67"/>
    <w:rsid w:val="0003358B"/>
    <w:rsid w:val="0003427D"/>
    <w:rsid w:val="00035245"/>
    <w:rsid w:val="0003593E"/>
    <w:rsid w:val="00035F43"/>
    <w:rsid w:val="0003653C"/>
    <w:rsid w:val="00037333"/>
    <w:rsid w:val="000375F9"/>
    <w:rsid w:val="00040CFD"/>
    <w:rsid w:val="00040EB1"/>
    <w:rsid w:val="0004154A"/>
    <w:rsid w:val="0004180E"/>
    <w:rsid w:val="00042AFF"/>
    <w:rsid w:val="00042D55"/>
    <w:rsid w:val="00042F32"/>
    <w:rsid w:val="00043DAA"/>
    <w:rsid w:val="00043F43"/>
    <w:rsid w:val="00044020"/>
    <w:rsid w:val="000443FD"/>
    <w:rsid w:val="000448F9"/>
    <w:rsid w:val="00044D8E"/>
    <w:rsid w:val="00045829"/>
    <w:rsid w:val="00046394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8A1"/>
    <w:rsid w:val="0007490A"/>
    <w:rsid w:val="00074F46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4139"/>
    <w:rsid w:val="0008569A"/>
    <w:rsid w:val="00085D9E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3237"/>
    <w:rsid w:val="00094327"/>
    <w:rsid w:val="0009651E"/>
    <w:rsid w:val="00097382"/>
    <w:rsid w:val="000974E1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4E53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6444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D077C"/>
    <w:rsid w:val="000D22B6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2BC4"/>
    <w:rsid w:val="000F2CCF"/>
    <w:rsid w:val="000F3243"/>
    <w:rsid w:val="000F368A"/>
    <w:rsid w:val="000F36E8"/>
    <w:rsid w:val="000F4446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15BBE"/>
    <w:rsid w:val="00120BAF"/>
    <w:rsid w:val="00120D5E"/>
    <w:rsid w:val="00120E99"/>
    <w:rsid w:val="00121EF7"/>
    <w:rsid w:val="00123668"/>
    <w:rsid w:val="00123D64"/>
    <w:rsid w:val="00123EC8"/>
    <w:rsid w:val="0012523C"/>
    <w:rsid w:val="0012613D"/>
    <w:rsid w:val="00126F93"/>
    <w:rsid w:val="00130663"/>
    <w:rsid w:val="00130915"/>
    <w:rsid w:val="00130B62"/>
    <w:rsid w:val="00130BAC"/>
    <w:rsid w:val="00130D4B"/>
    <w:rsid w:val="00130F34"/>
    <w:rsid w:val="00131A7D"/>
    <w:rsid w:val="00131F2B"/>
    <w:rsid w:val="00132B29"/>
    <w:rsid w:val="00132B92"/>
    <w:rsid w:val="00132E08"/>
    <w:rsid w:val="00133C8C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98B"/>
    <w:rsid w:val="00145A65"/>
    <w:rsid w:val="00145E39"/>
    <w:rsid w:val="0014607F"/>
    <w:rsid w:val="00146876"/>
    <w:rsid w:val="00146964"/>
    <w:rsid w:val="00147689"/>
    <w:rsid w:val="00147A9F"/>
    <w:rsid w:val="00147EAC"/>
    <w:rsid w:val="001507AF"/>
    <w:rsid w:val="00150989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1BD8"/>
    <w:rsid w:val="00163271"/>
    <w:rsid w:val="00163DCF"/>
    <w:rsid w:val="0016423B"/>
    <w:rsid w:val="0016598E"/>
    <w:rsid w:val="00165BE0"/>
    <w:rsid w:val="00166389"/>
    <w:rsid w:val="001668CA"/>
    <w:rsid w:val="00167198"/>
    <w:rsid w:val="00167745"/>
    <w:rsid w:val="00170B38"/>
    <w:rsid w:val="00171344"/>
    <w:rsid w:val="001713B2"/>
    <w:rsid w:val="0017324E"/>
    <w:rsid w:val="00173375"/>
    <w:rsid w:val="00173DA9"/>
    <w:rsid w:val="001744D8"/>
    <w:rsid w:val="0017471D"/>
    <w:rsid w:val="00175622"/>
    <w:rsid w:val="00175C61"/>
    <w:rsid w:val="00176185"/>
    <w:rsid w:val="00176540"/>
    <w:rsid w:val="00177692"/>
    <w:rsid w:val="001776E3"/>
    <w:rsid w:val="00177E0F"/>
    <w:rsid w:val="0018065B"/>
    <w:rsid w:val="0018152C"/>
    <w:rsid w:val="00181B04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C0C"/>
    <w:rsid w:val="00192C6D"/>
    <w:rsid w:val="00192C74"/>
    <w:rsid w:val="001932D6"/>
    <w:rsid w:val="00193F5C"/>
    <w:rsid w:val="001941A8"/>
    <w:rsid w:val="00195E9C"/>
    <w:rsid w:val="001961E2"/>
    <w:rsid w:val="0019624C"/>
    <w:rsid w:val="00196B32"/>
    <w:rsid w:val="00196D9F"/>
    <w:rsid w:val="001975BC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A7DF6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091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6AE"/>
    <w:rsid w:val="001C6813"/>
    <w:rsid w:val="001C6C7E"/>
    <w:rsid w:val="001C6ED9"/>
    <w:rsid w:val="001D0A04"/>
    <w:rsid w:val="001D1260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8BA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4DE"/>
    <w:rsid w:val="001E7042"/>
    <w:rsid w:val="001E7280"/>
    <w:rsid w:val="001E757B"/>
    <w:rsid w:val="001E7CD1"/>
    <w:rsid w:val="001E7D31"/>
    <w:rsid w:val="001F1AA4"/>
    <w:rsid w:val="001F2869"/>
    <w:rsid w:val="001F2C75"/>
    <w:rsid w:val="001F2CD0"/>
    <w:rsid w:val="001F3569"/>
    <w:rsid w:val="001F4992"/>
    <w:rsid w:val="001F65B6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1FE4"/>
    <w:rsid w:val="00222682"/>
    <w:rsid w:val="00222B18"/>
    <w:rsid w:val="00223609"/>
    <w:rsid w:val="00223CFD"/>
    <w:rsid w:val="00226096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1DDC"/>
    <w:rsid w:val="00232080"/>
    <w:rsid w:val="002323E8"/>
    <w:rsid w:val="00232897"/>
    <w:rsid w:val="00232B7D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24B"/>
    <w:rsid w:val="002476EF"/>
    <w:rsid w:val="00247CD3"/>
    <w:rsid w:val="00250B7D"/>
    <w:rsid w:val="00250C11"/>
    <w:rsid w:val="002512D2"/>
    <w:rsid w:val="002516E1"/>
    <w:rsid w:val="0025180C"/>
    <w:rsid w:val="00252D5C"/>
    <w:rsid w:val="00253163"/>
    <w:rsid w:val="00253C7E"/>
    <w:rsid w:val="00253FDE"/>
    <w:rsid w:val="0025434A"/>
    <w:rsid w:val="002545C0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2A5E"/>
    <w:rsid w:val="002641BA"/>
    <w:rsid w:val="00264522"/>
    <w:rsid w:val="00264E7C"/>
    <w:rsid w:val="002652CC"/>
    <w:rsid w:val="00265410"/>
    <w:rsid w:val="00267579"/>
    <w:rsid w:val="00267646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5CBC"/>
    <w:rsid w:val="002765E2"/>
    <w:rsid w:val="00276FC0"/>
    <w:rsid w:val="00277183"/>
    <w:rsid w:val="002771B1"/>
    <w:rsid w:val="0027741F"/>
    <w:rsid w:val="00277588"/>
    <w:rsid w:val="00277A26"/>
    <w:rsid w:val="00277EB2"/>
    <w:rsid w:val="00277F26"/>
    <w:rsid w:val="002807E0"/>
    <w:rsid w:val="00280D13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88"/>
    <w:rsid w:val="002B0DC1"/>
    <w:rsid w:val="002B0EC6"/>
    <w:rsid w:val="002B22C7"/>
    <w:rsid w:val="002B269C"/>
    <w:rsid w:val="002B3431"/>
    <w:rsid w:val="002B3507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B67"/>
    <w:rsid w:val="002C2BFA"/>
    <w:rsid w:val="002C2E43"/>
    <w:rsid w:val="002C487A"/>
    <w:rsid w:val="002C51A1"/>
    <w:rsid w:val="002C5230"/>
    <w:rsid w:val="002C610E"/>
    <w:rsid w:val="002C6267"/>
    <w:rsid w:val="002C6F36"/>
    <w:rsid w:val="002C71B3"/>
    <w:rsid w:val="002C7C74"/>
    <w:rsid w:val="002D0AC2"/>
    <w:rsid w:val="002D0C83"/>
    <w:rsid w:val="002D0C99"/>
    <w:rsid w:val="002D17D8"/>
    <w:rsid w:val="002D191D"/>
    <w:rsid w:val="002D2340"/>
    <w:rsid w:val="002D2F17"/>
    <w:rsid w:val="002D4381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531"/>
    <w:rsid w:val="002F36C8"/>
    <w:rsid w:val="002F37A8"/>
    <w:rsid w:val="002F5699"/>
    <w:rsid w:val="002F589B"/>
    <w:rsid w:val="002F6126"/>
    <w:rsid w:val="002F62E6"/>
    <w:rsid w:val="002F6443"/>
    <w:rsid w:val="002F65FC"/>
    <w:rsid w:val="002F67B0"/>
    <w:rsid w:val="002F6B7A"/>
    <w:rsid w:val="0030018A"/>
    <w:rsid w:val="00301B44"/>
    <w:rsid w:val="003026A6"/>
    <w:rsid w:val="00302CC6"/>
    <w:rsid w:val="00302D7E"/>
    <w:rsid w:val="00302F73"/>
    <w:rsid w:val="00303E94"/>
    <w:rsid w:val="0030459F"/>
    <w:rsid w:val="003045B3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2511"/>
    <w:rsid w:val="0033337F"/>
    <w:rsid w:val="00333755"/>
    <w:rsid w:val="00333BFD"/>
    <w:rsid w:val="00334DB4"/>
    <w:rsid w:val="003368D8"/>
    <w:rsid w:val="0033738E"/>
    <w:rsid w:val="0033759A"/>
    <w:rsid w:val="0033780D"/>
    <w:rsid w:val="003401B1"/>
    <w:rsid w:val="00342319"/>
    <w:rsid w:val="003428C5"/>
    <w:rsid w:val="003437D8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E25"/>
    <w:rsid w:val="00362298"/>
    <w:rsid w:val="003632EE"/>
    <w:rsid w:val="00363953"/>
    <w:rsid w:val="00364081"/>
    <w:rsid w:val="003642D5"/>
    <w:rsid w:val="00364E25"/>
    <w:rsid w:val="0036569D"/>
    <w:rsid w:val="00365758"/>
    <w:rsid w:val="00366D5E"/>
    <w:rsid w:val="00366EBB"/>
    <w:rsid w:val="00367327"/>
    <w:rsid w:val="0037016B"/>
    <w:rsid w:val="00370C81"/>
    <w:rsid w:val="0037137B"/>
    <w:rsid w:val="003718D8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1709"/>
    <w:rsid w:val="003823A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61D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7B"/>
    <w:rsid w:val="003A145E"/>
    <w:rsid w:val="003A1FA9"/>
    <w:rsid w:val="003A2BCC"/>
    <w:rsid w:val="003A2DBF"/>
    <w:rsid w:val="003A2E15"/>
    <w:rsid w:val="003A4779"/>
    <w:rsid w:val="003A503D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865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832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2001C"/>
    <w:rsid w:val="004200E2"/>
    <w:rsid w:val="00420A85"/>
    <w:rsid w:val="004211BB"/>
    <w:rsid w:val="0042257E"/>
    <w:rsid w:val="00422E47"/>
    <w:rsid w:val="00422EBF"/>
    <w:rsid w:val="00423450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37646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67F"/>
    <w:rsid w:val="00444718"/>
    <w:rsid w:val="00444D65"/>
    <w:rsid w:val="00444FCF"/>
    <w:rsid w:val="004451F5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EA4"/>
    <w:rsid w:val="0045715A"/>
    <w:rsid w:val="004574F5"/>
    <w:rsid w:val="00457924"/>
    <w:rsid w:val="00457A1D"/>
    <w:rsid w:val="004613E4"/>
    <w:rsid w:val="00462123"/>
    <w:rsid w:val="004621D0"/>
    <w:rsid w:val="00462B36"/>
    <w:rsid w:val="00462C31"/>
    <w:rsid w:val="00462CCF"/>
    <w:rsid w:val="00462F09"/>
    <w:rsid w:val="00463A40"/>
    <w:rsid w:val="00463C6B"/>
    <w:rsid w:val="00464602"/>
    <w:rsid w:val="00464960"/>
    <w:rsid w:val="00464A24"/>
    <w:rsid w:val="00464C2C"/>
    <w:rsid w:val="00465AEA"/>
    <w:rsid w:val="00465C94"/>
    <w:rsid w:val="00466D33"/>
    <w:rsid w:val="004672C2"/>
    <w:rsid w:val="00467E49"/>
    <w:rsid w:val="00470DFA"/>
    <w:rsid w:val="00471BC1"/>
    <w:rsid w:val="00471FE9"/>
    <w:rsid w:val="00472035"/>
    <w:rsid w:val="004724B2"/>
    <w:rsid w:val="0047307C"/>
    <w:rsid w:val="0047343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384"/>
    <w:rsid w:val="00485757"/>
    <w:rsid w:val="00485F07"/>
    <w:rsid w:val="00486B74"/>
    <w:rsid w:val="00486EB9"/>
    <w:rsid w:val="00486EF4"/>
    <w:rsid w:val="00486F80"/>
    <w:rsid w:val="00490088"/>
    <w:rsid w:val="004901E5"/>
    <w:rsid w:val="004902B8"/>
    <w:rsid w:val="00491561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3C8"/>
    <w:rsid w:val="004A24A0"/>
    <w:rsid w:val="004A288E"/>
    <w:rsid w:val="004A3D76"/>
    <w:rsid w:val="004A4309"/>
    <w:rsid w:val="004A490C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3B2E"/>
    <w:rsid w:val="004C57A5"/>
    <w:rsid w:val="004C60F2"/>
    <w:rsid w:val="004C6ECF"/>
    <w:rsid w:val="004C7AF0"/>
    <w:rsid w:val="004C7CB1"/>
    <w:rsid w:val="004C7E54"/>
    <w:rsid w:val="004D1728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1F94"/>
    <w:rsid w:val="004F2A8A"/>
    <w:rsid w:val="004F2C1F"/>
    <w:rsid w:val="004F2C56"/>
    <w:rsid w:val="004F45DB"/>
    <w:rsid w:val="004F47D7"/>
    <w:rsid w:val="004F48A3"/>
    <w:rsid w:val="004F6B20"/>
    <w:rsid w:val="004F6CCA"/>
    <w:rsid w:val="004F6E4A"/>
    <w:rsid w:val="004F6F8D"/>
    <w:rsid w:val="004F74CA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5E6B"/>
    <w:rsid w:val="0052646F"/>
    <w:rsid w:val="00527481"/>
    <w:rsid w:val="0053050B"/>
    <w:rsid w:val="005305FB"/>
    <w:rsid w:val="005311CC"/>
    <w:rsid w:val="0053171E"/>
    <w:rsid w:val="00531BA6"/>
    <w:rsid w:val="00531BF3"/>
    <w:rsid w:val="00531FCF"/>
    <w:rsid w:val="005327C1"/>
    <w:rsid w:val="005328D3"/>
    <w:rsid w:val="00532C2B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CFA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39AE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D5C"/>
    <w:rsid w:val="00562269"/>
    <w:rsid w:val="0056287F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66F5B"/>
    <w:rsid w:val="00571B1F"/>
    <w:rsid w:val="00572175"/>
    <w:rsid w:val="0057265D"/>
    <w:rsid w:val="0057272C"/>
    <w:rsid w:val="00574334"/>
    <w:rsid w:val="00575036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6784"/>
    <w:rsid w:val="0058693A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A0F46"/>
    <w:rsid w:val="005A15AD"/>
    <w:rsid w:val="005A1949"/>
    <w:rsid w:val="005A1AB4"/>
    <w:rsid w:val="005A25D5"/>
    <w:rsid w:val="005A2898"/>
    <w:rsid w:val="005A375A"/>
    <w:rsid w:val="005A42AC"/>
    <w:rsid w:val="005A646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B74F5"/>
    <w:rsid w:val="005C0A0D"/>
    <w:rsid w:val="005C1034"/>
    <w:rsid w:val="005C10D0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C7650"/>
    <w:rsid w:val="005D0871"/>
    <w:rsid w:val="005D0A6B"/>
    <w:rsid w:val="005D0B3B"/>
    <w:rsid w:val="005D0B6C"/>
    <w:rsid w:val="005D13EE"/>
    <w:rsid w:val="005D1C0A"/>
    <w:rsid w:val="005D274C"/>
    <w:rsid w:val="005D3060"/>
    <w:rsid w:val="005D32BD"/>
    <w:rsid w:val="005D3846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2CE8"/>
    <w:rsid w:val="005E2EC4"/>
    <w:rsid w:val="005E3F8C"/>
    <w:rsid w:val="005E522F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12B"/>
    <w:rsid w:val="005F22BD"/>
    <w:rsid w:val="005F35D0"/>
    <w:rsid w:val="005F389E"/>
    <w:rsid w:val="005F664A"/>
    <w:rsid w:val="005F72FA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E06"/>
    <w:rsid w:val="00617241"/>
    <w:rsid w:val="006178D3"/>
    <w:rsid w:val="00617C99"/>
    <w:rsid w:val="00620248"/>
    <w:rsid w:val="0062032B"/>
    <w:rsid w:val="00620454"/>
    <w:rsid w:val="00620750"/>
    <w:rsid w:val="00621E1C"/>
    <w:rsid w:val="00622051"/>
    <w:rsid w:val="00622086"/>
    <w:rsid w:val="00623D5A"/>
    <w:rsid w:val="00623E16"/>
    <w:rsid w:val="0062485B"/>
    <w:rsid w:val="006249A3"/>
    <w:rsid w:val="006254B8"/>
    <w:rsid w:val="0062552E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384"/>
    <w:rsid w:val="00636580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659"/>
    <w:rsid w:val="00642C2B"/>
    <w:rsid w:val="00643237"/>
    <w:rsid w:val="006438DE"/>
    <w:rsid w:val="00643CCD"/>
    <w:rsid w:val="00644B6A"/>
    <w:rsid w:val="006454FF"/>
    <w:rsid w:val="00645854"/>
    <w:rsid w:val="006466B4"/>
    <w:rsid w:val="006501C6"/>
    <w:rsid w:val="00650772"/>
    <w:rsid w:val="00650797"/>
    <w:rsid w:val="00651591"/>
    <w:rsid w:val="00652089"/>
    <w:rsid w:val="00652AC5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3FD"/>
    <w:rsid w:val="0066295C"/>
    <w:rsid w:val="00662B5C"/>
    <w:rsid w:val="006630FF"/>
    <w:rsid w:val="00664584"/>
    <w:rsid w:val="006646F8"/>
    <w:rsid w:val="00665E7F"/>
    <w:rsid w:val="00666A84"/>
    <w:rsid w:val="00670CF3"/>
    <w:rsid w:val="00671BCC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074"/>
    <w:rsid w:val="00686E80"/>
    <w:rsid w:val="006911E9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787F"/>
    <w:rsid w:val="00697EB5"/>
    <w:rsid w:val="006A0C43"/>
    <w:rsid w:val="006A1868"/>
    <w:rsid w:val="006A1A89"/>
    <w:rsid w:val="006A1D94"/>
    <w:rsid w:val="006A204F"/>
    <w:rsid w:val="006A2B17"/>
    <w:rsid w:val="006A2BC2"/>
    <w:rsid w:val="006A30A9"/>
    <w:rsid w:val="006A31AB"/>
    <w:rsid w:val="006A341F"/>
    <w:rsid w:val="006A34D2"/>
    <w:rsid w:val="006A43B9"/>
    <w:rsid w:val="006A45B2"/>
    <w:rsid w:val="006A562A"/>
    <w:rsid w:val="006A67DD"/>
    <w:rsid w:val="006A7143"/>
    <w:rsid w:val="006B0296"/>
    <w:rsid w:val="006B2384"/>
    <w:rsid w:val="006B47FC"/>
    <w:rsid w:val="006B4A0A"/>
    <w:rsid w:val="006B5BC5"/>
    <w:rsid w:val="006B5DA3"/>
    <w:rsid w:val="006B6178"/>
    <w:rsid w:val="006B6201"/>
    <w:rsid w:val="006B6ED4"/>
    <w:rsid w:val="006B7114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12C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D790E"/>
    <w:rsid w:val="006E0293"/>
    <w:rsid w:val="006E048B"/>
    <w:rsid w:val="006E1968"/>
    <w:rsid w:val="006E28AE"/>
    <w:rsid w:val="006E2C08"/>
    <w:rsid w:val="006E4467"/>
    <w:rsid w:val="006E4A47"/>
    <w:rsid w:val="006E529D"/>
    <w:rsid w:val="006E6202"/>
    <w:rsid w:val="006E6262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C76"/>
    <w:rsid w:val="006F4293"/>
    <w:rsid w:val="006F4348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2232"/>
    <w:rsid w:val="00703134"/>
    <w:rsid w:val="007034F8"/>
    <w:rsid w:val="00704121"/>
    <w:rsid w:val="00704A2D"/>
    <w:rsid w:val="00705CB4"/>
    <w:rsid w:val="00706581"/>
    <w:rsid w:val="007072C4"/>
    <w:rsid w:val="00707C91"/>
    <w:rsid w:val="0071010D"/>
    <w:rsid w:val="00710B16"/>
    <w:rsid w:val="00711015"/>
    <w:rsid w:val="007117A1"/>
    <w:rsid w:val="007122E6"/>
    <w:rsid w:val="00712BDD"/>
    <w:rsid w:val="00713019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2BE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4284"/>
    <w:rsid w:val="00734E07"/>
    <w:rsid w:val="007362E2"/>
    <w:rsid w:val="00736913"/>
    <w:rsid w:val="00737465"/>
    <w:rsid w:val="007378DF"/>
    <w:rsid w:val="00737926"/>
    <w:rsid w:val="00737E8C"/>
    <w:rsid w:val="00737EB3"/>
    <w:rsid w:val="0074013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442"/>
    <w:rsid w:val="00746901"/>
    <w:rsid w:val="00746BDA"/>
    <w:rsid w:val="007502A1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562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116"/>
    <w:rsid w:val="007702DB"/>
    <w:rsid w:val="00770638"/>
    <w:rsid w:val="007721E7"/>
    <w:rsid w:val="00772BB5"/>
    <w:rsid w:val="0077353C"/>
    <w:rsid w:val="00773FD3"/>
    <w:rsid w:val="007740B5"/>
    <w:rsid w:val="00774881"/>
    <w:rsid w:val="00774E33"/>
    <w:rsid w:val="00774ECC"/>
    <w:rsid w:val="00775250"/>
    <w:rsid w:val="00775330"/>
    <w:rsid w:val="007756C0"/>
    <w:rsid w:val="00775E7B"/>
    <w:rsid w:val="0077630F"/>
    <w:rsid w:val="0077699C"/>
    <w:rsid w:val="007775B6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749"/>
    <w:rsid w:val="00795A9B"/>
    <w:rsid w:val="0079648C"/>
    <w:rsid w:val="007964B7"/>
    <w:rsid w:val="00796ABE"/>
    <w:rsid w:val="00797205"/>
    <w:rsid w:val="007976FE"/>
    <w:rsid w:val="007A172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D1D"/>
    <w:rsid w:val="007B4E5D"/>
    <w:rsid w:val="007B58A3"/>
    <w:rsid w:val="007B625E"/>
    <w:rsid w:val="007B6637"/>
    <w:rsid w:val="007B68AD"/>
    <w:rsid w:val="007B6EA6"/>
    <w:rsid w:val="007B7AA4"/>
    <w:rsid w:val="007B7C78"/>
    <w:rsid w:val="007C0931"/>
    <w:rsid w:val="007C0F47"/>
    <w:rsid w:val="007C2A76"/>
    <w:rsid w:val="007C30BB"/>
    <w:rsid w:val="007C4985"/>
    <w:rsid w:val="007C5481"/>
    <w:rsid w:val="007C5716"/>
    <w:rsid w:val="007C59A5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396"/>
    <w:rsid w:val="008025BD"/>
    <w:rsid w:val="00802A0C"/>
    <w:rsid w:val="008032DF"/>
    <w:rsid w:val="00803AD3"/>
    <w:rsid w:val="00804875"/>
    <w:rsid w:val="008049DE"/>
    <w:rsid w:val="008052BA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090B"/>
    <w:rsid w:val="00832A39"/>
    <w:rsid w:val="00833276"/>
    <w:rsid w:val="00833CBA"/>
    <w:rsid w:val="00834FB2"/>
    <w:rsid w:val="00835762"/>
    <w:rsid w:val="00836575"/>
    <w:rsid w:val="00836C1B"/>
    <w:rsid w:val="00837038"/>
    <w:rsid w:val="00837F28"/>
    <w:rsid w:val="00841745"/>
    <w:rsid w:val="00842B58"/>
    <w:rsid w:val="008440E0"/>
    <w:rsid w:val="008447D9"/>
    <w:rsid w:val="00844C42"/>
    <w:rsid w:val="00844CA1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76B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381E"/>
    <w:rsid w:val="0087388A"/>
    <w:rsid w:val="008738D0"/>
    <w:rsid w:val="00874171"/>
    <w:rsid w:val="00874E65"/>
    <w:rsid w:val="0087538F"/>
    <w:rsid w:val="008753DC"/>
    <w:rsid w:val="0087718B"/>
    <w:rsid w:val="00877343"/>
    <w:rsid w:val="008808FC"/>
    <w:rsid w:val="00880A99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B73"/>
    <w:rsid w:val="008A0CE0"/>
    <w:rsid w:val="008A167F"/>
    <w:rsid w:val="008A1FA7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18C"/>
    <w:rsid w:val="008B289F"/>
    <w:rsid w:val="008B39A0"/>
    <w:rsid w:val="008B3B91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43"/>
    <w:rsid w:val="008D7B86"/>
    <w:rsid w:val="008D7DD1"/>
    <w:rsid w:val="008E0585"/>
    <w:rsid w:val="008E19A0"/>
    <w:rsid w:val="008E248F"/>
    <w:rsid w:val="008E2566"/>
    <w:rsid w:val="008E2D31"/>
    <w:rsid w:val="008E2E00"/>
    <w:rsid w:val="008E3845"/>
    <w:rsid w:val="008E3ABD"/>
    <w:rsid w:val="008E3F4A"/>
    <w:rsid w:val="008E46A9"/>
    <w:rsid w:val="008E47F5"/>
    <w:rsid w:val="008E6ED7"/>
    <w:rsid w:val="008E7BEE"/>
    <w:rsid w:val="008F0235"/>
    <w:rsid w:val="008F0302"/>
    <w:rsid w:val="008F0332"/>
    <w:rsid w:val="008F1267"/>
    <w:rsid w:val="008F128E"/>
    <w:rsid w:val="008F17B3"/>
    <w:rsid w:val="008F1847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C38"/>
    <w:rsid w:val="009014E3"/>
    <w:rsid w:val="00901516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465"/>
    <w:rsid w:val="009147EA"/>
    <w:rsid w:val="00915F98"/>
    <w:rsid w:val="00917BE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D4F"/>
    <w:rsid w:val="00926E24"/>
    <w:rsid w:val="0092712E"/>
    <w:rsid w:val="00927BB6"/>
    <w:rsid w:val="00927BFC"/>
    <w:rsid w:val="00927CA5"/>
    <w:rsid w:val="009307E0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5E07"/>
    <w:rsid w:val="00936B8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755E"/>
    <w:rsid w:val="00947BB3"/>
    <w:rsid w:val="00947D71"/>
    <w:rsid w:val="00950091"/>
    <w:rsid w:val="009503EC"/>
    <w:rsid w:val="00951AAB"/>
    <w:rsid w:val="00951EFF"/>
    <w:rsid w:val="009532F9"/>
    <w:rsid w:val="009539DF"/>
    <w:rsid w:val="00953D07"/>
    <w:rsid w:val="009545AE"/>
    <w:rsid w:val="00954D29"/>
    <w:rsid w:val="0095680D"/>
    <w:rsid w:val="00957273"/>
    <w:rsid w:val="00957BD5"/>
    <w:rsid w:val="00960214"/>
    <w:rsid w:val="009606AA"/>
    <w:rsid w:val="00960EEF"/>
    <w:rsid w:val="00960F30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C16"/>
    <w:rsid w:val="00975E9E"/>
    <w:rsid w:val="00976071"/>
    <w:rsid w:val="009762E5"/>
    <w:rsid w:val="00976638"/>
    <w:rsid w:val="00976BF7"/>
    <w:rsid w:val="00976C45"/>
    <w:rsid w:val="0097705E"/>
    <w:rsid w:val="009812AF"/>
    <w:rsid w:val="00981DBC"/>
    <w:rsid w:val="0098287F"/>
    <w:rsid w:val="0098356A"/>
    <w:rsid w:val="00983DC5"/>
    <w:rsid w:val="00983F44"/>
    <w:rsid w:val="00984773"/>
    <w:rsid w:val="00984778"/>
    <w:rsid w:val="00984E39"/>
    <w:rsid w:val="009854C3"/>
    <w:rsid w:val="009864A5"/>
    <w:rsid w:val="00987640"/>
    <w:rsid w:val="00991D23"/>
    <w:rsid w:val="00993314"/>
    <w:rsid w:val="00993638"/>
    <w:rsid w:val="0099440C"/>
    <w:rsid w:val="00994717"/>
    <w:rsid w:val="009955D1"/>
    <w:rsid w:val="0099630A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12DF"/>
    <w:rsid w:val="009B16FD"/>
    <w:rsid w:val="009B1E08"/>
    <w:rsid w:val="009B217E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E2"/>
    <w:rsid w:val="009B6C35"/>
    <w:rsid w:val="009B6F7E"/>
    <w:rsid w:val="009B714E"/>
    <w:rsid w:val="009B720B"/>
    <w:rsid w:val="009B7914"/>
    <w:rsid w:val="009C0D25"/>
    <w:rsid w:val="009C2892"/>
    <w:rsid w:val="009C2BBD"/>
    <w:rsid w:val="009C3A75"/>
    <w:rsid w:val="009C40BE"/>
    <w:rsid w:val="009C440B"/>
    <w:rsid w:val="009C4CF4"/>
    <w:rsid w:val="009C5E7B"/>
    <w:rsid w:val="009C5F4A"/>
    <w:rsid w:val="009C6F32"/>
    <w:rsid w:val="009C7983"/>
    <w:rsid w:val="009C7B56"/>
    <w:rsid w:val="009C7E63"/>
    <w:rsid w:val="009D245E"/>
    <w:rsid w:val="009D2F78"/>
    <w:rsid w:val="009D3602"/>
    <w:rsid w:val="009D3D1E"/>
    <w:rsid w:val="009D40A0"/>
    <w:rsid w:val="009D42F9"/>
    <w:rsid w:val="009D50D0"/>
    <w:rsid w:val="009D5199"/>
    <w:rsid w:val="009D5330"/>
    <w:rsid w:val="009D5A78"/>
    <w:rsid w:val="009D6FDA"/>
    <w:rsid w:val="009D706F"/>
    <w:rsid w:val="009D7E79"/>
    <w:rsid w:val="009E1106"/>
    <w:rsid w:val="009E1639"/>
    <w:rsid w:val="009E1B1B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1C0B"/>
    <w:rsid w:val="009F2928"/>
    <w:rsid w:val="009F2B01"/>
    <w:rsid w:val="009F3989"/>
    <w:rsid w:val="009F3FBE"/>
    <w:rsid w:val="009F4437"/>
    <w:rsid w:val="009F4637"/>
    <w:rsid w:val="009F536A"/>
    <w:rsid w:val="009F5E2F"/>
    <w:rsid w:val="009F6351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9FD"/>
    <w:rsid w:val="00A02964"/>
    <w:rsid w:val="00A02D99"/>
    <w:rsid w:val="00A02E11"/>
    <w:rsid w:val="00A02FD0"/>
    <w:rsid w:val="00A03138"/>
    <w:rsid w:val="00A033CF"/>
    <w:rsid w:val="00A03C0E"/>
    <w:rsid w:val="00A03DD6"/>
    <w:rsid w:val="00A04467"/>
    <w:rsid w:val="00A055A3"/>
    <w:rsid w:val="00A05801"/>
    <w:rsid w:val="00A058FA"/>
    <w:rsid w:val="00A05EBD"/>
    <w:rsid w:val="00A065CA"/>
    <w:rsid w:val="00A06D7C"/>
    <w:rsid w:val="00A07240"/>
    <w:rsid w:val="00A11196"/>
    <w:rsid w:val="00A1123A"/>
    <w:rsid w:val="00A11611"/>
    <w:rsid w:val="00A1324B"/>
    <w:rsid w:val="00A133CC"/>
    <w:rsid w:val="00A15C1A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DFA"/>
    <w:rsid w:val="00A25F3E"/>
    <w:rsid w:val="00A26209"/>
    <w:rsid w:val="00A26BF0"/>
    <w:rsid w:val="00A27529"/>
    <w:rsid w:val="00A277B2"/>
    <w:rsid w:val="00A279BD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14FD"/>
    <w:rsid w:val="00A43601"/>
    <w:rsid w:val="00A4362C"/>
    <w:rsid w:val="00A43859"/>
    <w:rsid w:val="00A43873"/>
    <w:rsid w:val="00A45069"/>
    <w:rsid w:val="00A4552A"/>
    <w:rsid w:val="00A45B0D"/>
    <w:rsid w:val="00A47D54"/>
    <w:rsid w:val="00A510F8"/>
    <w:rsid w:val="00A511CD"/>
    <w:rsid w:val="00A51CCB"/>
    <w:rsid w:val="00A520CA"/>
    <w:rsid w:val="00A53976"/>
    <w:rsid w:val="00A53A1B"/>
    <w:rsid w:val="00A54688"/>
    <w:rsid w:val="00A55080"/>
    <w:rsid w:val="00A55B0C"/>
    <w:rsid w:val="00A55D90"/>
    <w:rsid w:val="00A56611"/>
    <w:rsid w:val="00A56DD0"/>
    <w:rsid w:val="00A57F46"/>
    <w:rsid w:val="00A609EA"/>
    <w:rsid w:val="00A6179D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87F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36D"/>
    <w:rsid w:val="00AB5636"/>
    <w:rsid w:val="00AB5A43"/>
    <w:rsid w:val="00AB5DD9"/>
    <w:rsid w:val="00AB6547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D77E3"/>
    <w:rsid w:val="00AD7830"/>
    <w:rsid w:val="00AD7CA0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6A1"/>
    <w:rsid w:val="00AF0AFF"/>
    <w:rsid w:val="00AF1BFE"/>
    <w:rsid w:val="00AF1D19"/>
    <w:rsid w:val="00AF2C72"/>
    <w:rsid w:val="00AF3A81"/>
    <w:rsid w:val="00AF4151"/>
    <w:rsid w:val="00AF5254"/>
    <w:rsid w:val="00AF617A"/>
    <w:rsid w:val="00AF6716"/>
    <w:rsid w:val="00AF6D04"/>
    <w:rsid w:val="00AF704B"/>
    <w:rsid w:val="00AF781B"/>
    <w:rsid w:val="00AF7F20"/>
    <w:rsid w:val="00B001BE"/>
    <w:rsid w:val="00B0098B"/>
    <w:rsid w:val="00B00C16"/>
    <w:rsid w:val="00B01AA7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7C2"/>
    <w:rsid w:val="00B21A08"/>
    <w:rsid w:val="00B22857"/>
    <w:rsid w:val="00B23C94"/>
    <w:rsid w:val="00B23CDA"/>
    <w:rsid w:val="00B23DF9"/>
    <w:rsid w:val="00B24656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0988"/>
    <w:rsid w:val="00B339F1"/>
    <w:rsid w:val="00B3411E"/>
    <w:rsid w:val="00B35009"/>
    <w:rsid w:val="00B35796"/>
    <w:rsid w:val="00B35BD7"/>
    <w:rsid w:val="00B35CB6"/>
    <w:rsid w:val="00B35ED1"/>
    <w:rsid w:val="00B36620"/>
    <w:rsid w:val="00B36ABE"/>
    <w:rsid w:val="00B36E7A"/>
    <w:rsid w:val="00B37F4E"/>
    <w:rsid w:val="00B40848"/>
    <w:rsid w:val="00B40B56"/>
    <w:rsid w:val="00B40E57"/>
    <w:rsid w:val="00B418FA"/>
    <w:rsid w:val="00B41CD0"/>
    <w:rsid w:val="00B42BCF"/>
    <w:rsid w:val="00B43B2F"/>
    <w:rsid w:val="00B43EFD"/>
    <w:rsid w:val="00B4489B"/>
    <w:rsid w:val="00B4694B"/>
    <w:rsid w:val="00B46C0D"/>
    <w:rsid w:val="00B4748A"/>
    <w:rsid w:val="00B47910"/>
    <w:rsid w:val="00B50500"/>
    <w:rsid w:val="00B5129A"/>
    <w:rsid w:val="00B52E74"/>
    <w:rsid w:val="00B53A6E"/>
    <w:rsid w:val="00B53EB8"/>
    <w:rsid w:val="00B54026"/>
    <w:rsid w:val="00B545BA"/>
    <w:rsid w:val="00B5535E"/>
    <w:rsid w:val="00B554C9"/>
    <w:rsid w:val="00B55712"/>
    <w:rsid w:val="00B55885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706F"/>
    <w:rsid w:val="00B7029A"/>
    <w:rsid w:val="00B70623"/>
    <w:rsid w:val="00B70D5B"/>
    <w:rsid w:val="00B71C14"/>
    <w:rsid w:val="00B72B60"/>
    <w:rsid w:val="00B72FA0"/>
    <w:rsid w:val="00B734DD"/>
    <w:rsid w:val="00B7469C"/>
    <w:rsid w:val="00B747CC"/>
    <w:rsid w:val="00B749B4"/>
    <w:rsid w:val="00B74D9E"/>
    <w:rsid w:val="00B74DD4"/>
    <w:rsid w:val="00B754D0"/>
    <w:rsid w:val="00B755A4"/>
    <w:rsid w:val="00B756F0"/>
    <w:rsid w:val="00B75E1C"/>
    <w:rsid w:val="00B76213"/>
    <w:rsid w:val="00B76B64"/>
    <w:rsid w:val="00B77A8C"/>
    <w:rsid w:val="00B818EE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0A7A"/>
    <w:rsid w:val="00BB231A"/>
    <w:rsid w:val="00BB236F"/>
    <w:rsid w:val="00BB2519"/>
    <w:rsid w:val="00BB54E0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22"/>
    <w:rsid w:val="00BC2631"/>
    <w:rsid w:val="00BC2CA1"/>
    <w:rsid w:val="00BC4978"/>
    <w:rsid w:val="00BC5249"/>
    <w:rsid w:val="00BC5333"/>
    <w:rsid w:val="00BC57A5"/>
    <w:rsid w:val="00BC69BD"/>
    <w:rsid w:val="00BC7831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D7C5B"/>
    <w:rsid w:val="00BE1200"/>
    <w:rsid w:val="00BE2334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D18"/>
    <w:rsid w:val="00BF3F5D"/>
    <w:rsid w:val="00BF4124"/>
    <w:rsid w:val="00BF7166"/>
    <w:rsid w:val="00BF7329"/>
    <w:rsid w:val="00BF758A"/>
    <w:rsid w:val="00BF75E2"/>
    <w:rsid w:val="00C003B6"/>
    <w:rsid w:val="00C00899"/>
    <w:rsid w:val="00C009EC"/>
    <w:rsid w:val="00C00A90"/>
    <w:rsid w:val="00C01354"/>
    <w:rsid w:val="00C01588"/>
    <w:rsid w:val="00C01B85"/>
    <w:rsid w:val="00C03AC6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101D5"/>
    <w:rsid w:val="00C1061D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61C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370F"/>
    <w:rsid w:val="00C33D53"/>
    <w:rsid w:val="00C342FE"/>
    <w:rsid w:val="00C34463"/>
    <w:rsid w:val="00C3537D"/>
    <w:rsid w:val="00C357D9"/>
    <w:rsid w:val="00C3728C"/>
    <w:rsid w:val="00C37998"/>
    <w:rsid w:val="00C37E3D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76430"/>
    <w:rsid w:val="00C77763"/>
    <w:rsid w:val="00C80514"/>
    <w:rsid w:val="00C82287"/>
    <w:rsid w:val="00C82312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BD8"/>
    <w:rsid w:val="00C91B18"/>
    <w:rsid w:val="00C9249D"/>
    <w:rsid w:val="00C927F7"/>
    <w:rsid w:val="00C92994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76D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A7E19"/>
    <w:rsid w:val="00CB0CC4"/>
    <w:rsid w:val="00CB249F"/>
    <w:rsid w:val="00CB2FC1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5F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60A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59C6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2C82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293"/>
    <w:rsid w:val="00D26C72"/>
    <w:rsid w:val="00D31EE9"/>
    <w:rsid w:val="00D32301"/>
    <w:rsid w:val="00D33291"/>
    <w:rsid w:val="00D33470"/>
    <w:rsid w:val="00D338B5"/>
    <w:rsid w:val="00D3392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AF8"/>
    <w:rsid w:val="00D42FCE"/>
    <w:rsid w:val="00D43880"/>
    <w:rsid w:val="00D43EE4"/>
    <w:rsid w:val="00D44072"/>
    <w:rsid w:val="00D4434D"/>
    <w:rsid w:val="00D44E7B"/>
    <w:rsid w:val="00D45A38"/>
    <w:rsid w:val="00D4668E"/>
    <w:rsid w:val="00D46EFE"/>
    <w:rsid w:val="00D500B3"/>
    <w:rsid w:val="00D50202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842"/>
    <w:rsid w:val="00D639B2"/>
    <w:rsid w:val="00D640A9"/>
    <w:rsid w:val="00D64277"/>
    <w:rsid w:val="00D64756"/>
    <w:rsid w:val="00D64781"/>
    <w:rsid w:val="00D648B0"/>
    <w:rsid w:val="00D6531A"/>
    <w:rsid w:val="00D66137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77AD0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D9B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5E4A"/>
    <w:rsid w:val="00D96C08"/>
    <w:rsid w:val="00D96E7E"/>
    <w:rsid w:val="00D96FEC"/>
    <w:rsid w:val="00DA0369"/>
    <w:rsid w:val="00DA05FB"/>
    <w:rsid w:val="00DA0B9B"/>
    <w:rsid w:val="00DA0E37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51A6"/>
    <w:rsid w:val="00DA664F"/>
    <w:rsid w:val="00DA6EE4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B7E4E"/>
    <w:rsid w:val="00DC0753"/>
    <w:rsid w:val="00DC0A38"/>
    <w:rsid w:val="00DC0A77"/>
    <w:rsid w:val="00DC0FC6"/>
    <w:rsid w:val="00DC17B5"/>
    <w:rsid w:val="00DC1A41"/>
    <w:rsid w:val="00DC2B86"/>
    <w:rsid w:val="00DC2C40"/>
    <w:rsid w:val="00DC3347"/>
    <w:rsid w:val="00DC4040"/>
    <w:rsid w:val="00DC41A9"/>
    <w:rsid w:val="00DC4B3C"/>
    <w:rsid w:val="00DC56A7"/>
    <w:rsid w:val="00DC56D5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4B6"/>
    <w:rsid w:val="00DD7656"/>
    <w:rsid w:val="00DE0650"/>
    <w:rsid w:val="00DE075B"/>
    <w:rsid w:val="00DE0D05"/>
    <w:rsid w:val="00DE128E"/>
    <w:rsid w:val="00DE1595"/>
    <w:rsid w:val="00DE1E6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108C"/>
    <w:rsid w:val="00DF3683"/>
    <w:rsid w:val="00DF36D1"/>
    <w:rsid w:val="00DF4054"/>
    <w:rsid w:val="00DF4630"/>
    <w:rsid w:val="00DF4F98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F2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7D5"/>
    <w:rsid w:val="00E2393F"/>
    <w:rsid w:val="00E23B10"/>
    <w:rsid w:val="00E23CD4"/>
    <w:rsid w:val="00E23F13"/>
    <w:rsid w:val="00E251C5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0DE0"/>
    <w:rsid w:val="00E41A3C"/>
    <w:rsid w:val="00E43134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912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5D13"/>
    <w:rsid w:val="00E56144"/>
    <w:rsid w:val="00E563D0"/>
    <w:rsid w:val="00E57416"/>
    <w:rsid w:val="00E60D53"/>
    <w:rsid w:val="00E61005"/>
    <w:rsid w:val="00E61E1A"/>
    <w:rsid w:val="00E62549"/>
    <w:rsid w:val="00E6298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F91"/>
    <w:rsid w:val="00E66347"/>
    <w:rsid w:val="00E665B7"/>
    <w:rsid w:val="00E66636"/>
    <w:rsid w:val="00E66CE7"/>
    <w:rsid w:val="00E66FF6"/>
    <w:rsid w:val="00E702B4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44E2"/>
    <w:rsid w:val="00E749DA"/>
    <w:rsid w:val="00E74DB9"/>
    <w:rsid w:val="00E7547D"/>
    <w:rsid w:val="00E75D59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FB"/>
    <w:rsid w:val="00EA2E47"/>
    <w:rsid w:val="00EA2E66"/>
    <w:rsid w:val="00EA4054"/>
    <w:rsid w:val="00EA40CA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13FA"/>
    <w:rsid w:val="00ED236E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F5C"/>
    <w:rsid w:val="00EE3FD6"/>
    <w:rsid w:val="00EE46B9"/>
    <w:rsid w:val="00EE4949"/>
    <w:rsid w:val="00EE4EBC"/>
    <w:rsid w:val="00EE5405"/>
    <w:rsid w:val="00EE54CE"/>
    <w:rsid w:val="00EE5C2B"/>
    <w:rsid w:val="00EE65A8"/>
    <w:rsid w:val="00EE761C"/>
    <w:rsid w:val="00EF0558"/>
    <w:rsid w:val="00EF1193"/>
    <w:rsid w:val="00EF17FD"/>
    <w:rsid w:val="00EF193D"/>
    <w:rsid w:val="00EF1C74"/>
    <w:rsid w:val="00EF293F"/>
    <w:rsid w:val="00EF2DBD"/>
    <w:rsid w:val="00EF2DC3"/>
    <w:rsid w:val="00EF3FC9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68C8"/>
    <w:rsid w:val="00F1701F"/>
    <w:rsid w:val="00F1718E"/>
    <w:rsid w:val="00F17A99"/>
    <w:rsid w:val="00F17B3B"/>
    <w:rsid w:val="00F20F2D"/>
    <w:rsid w:val="00F21262"/>
    <w:rsid w:val="00F212DA"/>
    <w:rsid w:val="00F21E96"/>
    <w:rsid w:val="00F22139"/>
    <w:rsid w:val="00F22CE8"/>
    <w:rsid w:val="00F22F88"/>
    <w:rsid w:val="00F23BDE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6A63"/>
    <w:rsid w:val="00F3760D"/>
    <w:rsid w:val="00F37867"/>
    <w:rsid w:val="00F37B9D"/>
    <w:rsid w:val="00F37C27"/>
    <w:rsid w:val="00F4017E"/>
    <w:rsid w:val="00F4044C"/>
    <w:rsid w:val="00F40690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9EF"/>
    <w:rsid w:val="00F473F6"/>
    <w:rsid w:val="00F474F9"/>
    <w:rsid w:val="00F5137A"/>
    <w:rsid w:val="00F52190"/>
    <w:rsid w:val="00F522B1"/>
    <w:rsid w:val="00F52C90"/>
    <w:rsid w:val="00F53576"/>
    <w:rsid w:val="00F538E2"/>
    <w:rsid w:val="00F545B7"/>
    <w:rsid w:val="00F551D3"/>
    <w:rsid w:val="00F554E7"/>
    <w:rsid w:val="00F55FC5"/>
    <w:rsid w:val="00F574D7"/>
    <w:rsid w:val="00F5760A"/>
    <w:rsid w:val="00F57D9C"/>
    <w:rsid w:val="00F61309"/>
    <w:rsid w:val="00F62C22"/>
    <w:rsid w:val="00F64039"/>
    <w:rsid w:val="00F66192"/>
    <w:rsid w:val="00F666FA"/>
    <w:rsid w:val="00F66CB4"/>
    <w:rsid w:val="00F67C3D"/>
    <w:rsid w:val="00F67EB3"/>
    <w:rsid w:val="00F7022B"/>
    <w:rsid w:val="00F7072D"/>
    <w:rsid w:val="00F70FF6"/>
    <w:rsid w:val="00F71887"/>
    <w:rsid w:val="00F71C45"/>
    <w:rsid w:val="00F733E2"/>
    <w:rsid w:val="00F735A5"/>
    <w:rsid w:val="00F7429B"/>
    <w:rsid w:val="00F74B8E"/>
    <w:rsid w:val="00F75581"/>
    <w:rsid w:val="00F75680"/>
    <w:rsid w:val="00F75780"/>
    <w:rsid w:val="00F7589B"/>
    <w:rsid w:val="00F765C3"/>
    <w:rsid w:val="00F77101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87AD9"/>
    <w:rsid w:val="00F904BC"/>
    <w:rsid w:val="00F90C15"/>
    <w:rsid w:val="00F91311"/>
    <w:rsid w:val="00F91B02"/>
    <w:rsid w:val="00F91D14"/>
    <w:rsid w:val="00F91D73"/>
    <w:rsid w:val="00F92C98"/>
    <w:rsid w:val="00F93F35"/>
    <w:rsid w:val="00F94014"/>
    <w:rsid w:val="00F944E5"/>
    <w:rsid w:val="00F95161"/>
    <w:rsid w:val="00F95672"/>
    <w:rsid w:val="00F957D9"/>
    <w:rsid w:val="00F9653F"/>
    <w:rsid w:val="00F976D7"/>
    <w:rsid w:val="00F97950"/>
    <w:rsid w:val="00F97B87"/>
    <w:rsid w:val="00FA0306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4AFE"/>
    <w:rsid w:val="00FA501B"/>
    <w:rsid w:val="00FA5240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9FE"/>
    <w:rsid w:val="00FB6A2C"/>
    <w:rsid w:val="00FB6BB5"/>
    <w:rsid w:val="00FB6D0F"/>
    <w:rsid w:val="00FB6DD4"/>
    <w:rsid w:val="00FB76EB"/>
    <w:rsid w:val="00FB7A39"/>
    <w:rsid w:val="00FC01AB"/>
    <w:rsid w:val="00FC08C7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BD"/>
    <w:rsid w:val="00FD2433"/>
    <w:rsid w:val="00FD2675"/>
    <w:rsid w:val="00FD2D71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2573"/>
    <w:rsid w:val="00FE258A"/>
    <w:rsid w:val="00FE3820"/>
    <w:rsid w:val="00FE44BA"/>
    <w:rsid w:val="00FE4737"/>
    <w:rsid w:val="00FE47F5"/>
    <w:rsid w:val="00FE4CAD"/>
    <w:rsid w:val="00FE505B"/>
    <w:rsid w:val="00FE50A0"/>
    <w:rsid w:val="00FE516C"/>
    <w:rsid w:val="00FE54AD"/>
    <w:rsid w:val="00FE613A"/>
    <w:rsid w:val="00FE62FC"/>
    <w:rsid w:val="00FE74BC"/>
    <w:rsid w:val="00FE7A2C"/>
    <w:rsid w:val="00FE7CFE"/>
    <w:rsid w:val="00FF000C"/>
    <w:rsid w:val="00FF0849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3C728"/>
  <w15:docId w15:val="{05B4CC58-A293-4087-8B63-38426F44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F100-8863-4109-BAE6-114181A7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7</TotalTime>
  <Pages>9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1223</cp:revision>
  <cp:lastPrinted>2020-03-09T12:58:00Z</cp:lastPrinted>
  <dcterms:created xsi:type="dcterms:W3CDTF">2020-02-28T06:56:00Z</dcterms:created>
  <dcterms:modified xsi:type="dcterms:W3CDTF">2020-09-30T10:03:00Z</dcterms:modified>
</cp:coreProperties>
</file>